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C78A" w14:textId="766F3F17" w:rsidR="00740607" w:rsidRPr="000C0737" w:rsidRDefault="00740607" w:rsidP="00740607">
      <w:pPr>
        <w:numPr>
          <w:ilvl w:val="0"/>
          <w:numId w:val="1"/>
        </w:numPr>
        <w:rPr>
          <w:rFonts w:ascii="Times New Roman" w:hAnsi="Times New Roman" w:cs="Times New Roman"/>
          <w:color w:val="000000" w:themeColor="text1"/>
          <w:sz w:val="24"/>
          <w:szCs w:val="24"/>
        </w:rPr>
      </w:pPr>
      <w:bookmarkStart w:id="0" w:name="_GoBack"/>
      <w:bookmarkEnd w:id="0"/>
      <w:r w:rsidRPr="00740607">
        <w:rPr>
          <w:rFonts w:ascii="Times New Roman" w:hAnsi="Times New Roman" w:cs="Times New Roman"/>
          <w:color w:val="000000" w:themeColor="text1"/>
          <w:sz w:val="24"/>
          <w:szCs w:val="24"/>
        </w:rPr>
        <w:t>Call to Order</w:t>
      </w:r>
      <w:r w:rsidR="000C0737">
        <w:rPr>
          <w:rFonts w:ascii="Times New Roman" w:hAnsi="Times New Roman" w:cs="Times New Roman"/>
          <w:color w:val="000000" w:themeColor="text1"/>
          <w:sz w:val="24"/>
          <w:szCs w:val="24"/>
        </w:rPr>
        <w:t xml:space="preserve"> - </w:t>
      </w:r>
      <w:r w:rsidRPr="000C0737">
        <w:rPr>
          <w:rFonts w:ascii="Times New Roman" w:hAnsi="Times New Roman" w:cs="Times New Roman"/>
          <w:color w:val="000000" w:themeColor="text1"/>
          <w:sz w:val="24"/>
          <w:szCs w:val="24"/>
        </w:rPr>
        <w:t>Called to order at 7:10</w:t>
      </w:r>
    </w:p>
    <w:p w14:paraId="737EB2FA"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Recognition of Senators</w:t>
      </w:r>
    </w:p>
    <w:p w14:paraId="5EA50359"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Special Guest/Speaker </w:t>
      </w:r>
    </w:p>
    <w:p w14:paraId="7B7E6823" w14:textId="77777777" w:rsidR="00740607" w:rsidRPr="00740607" w:rsidRDefault="00740607" w:rsidP="00740607">
      <w:p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No guest/speaker</w:t>
      </w:r>
    </w:p>
    <w:p w14:paraId="3B6DFBC1"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Approval of Minutes:  </w:t>
      </w:r>
    </w:p>
    <w:p w14:paraId="055FEA77"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GSS meeting minutes, 7, December, 2016 </w:t>
      </w:r>
      <w:r w:rsidRPr="00740607">
        <w:rPr>
          <w:rFonts w:ascii="Times New Roman" w:hAnsi="Times New Roman" w:cs="Times New Roman"/>
          <w:i/>
          <w:color w:val="000000" w:themeColor="text1"/>
          <w:sz w:val="24"/>
          <w:szCs w:val="24"/>
        </w:rPr>
        <w:t>(to be approved by Senate)</w:t>
      </w:r>
      <w:r w:rsidRPr="00740607">
        <w:rPr>
          <w:rFonts w:ascii="Times New Roman" w:hAnsi="Times New Roman" w:cs="Times New Roman"/>
          <w:color w:val="000000" w:themeColor="text1"/>
          <w:sz w:val="24"/>
          <w:szCs w:val="24"/>
        </w:rPr>
        <w:t xml:space="preserve"> – Approved by voice vote</w:t>
      </w:r>
    </w:p>
    <w:p w14:paraId="4BB2986B"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GSS Executive meeting minutes, 25</w:t>
      </w:r>
      <w:r w:rsidRPr="00740607">
        <w:rPr>
          <w:rFonts w:ascii="Times New Roman" w:hAnsi="Times New Roman" w:cs="Times New Roman"/>
          <w:color w:val="000000" w:themeColor="text1"/>
          <w:sz w:val="24"/>
          <w:szCs w:val="24"/>
          <w:vertAlign w:val="superscript"/>
        </w:rPr>
        <w:t>th</w:t>
      </w:r>
      <w:r w:rsidRPr="00740607">
        <w:rPr>
          <w:rFonts w:ascii="Times New Roman" w:hAnsi="Times New Roman" w:cs="Times New Roman"/>
          <w:color w:val="000000" w:themeColor="text1"/>
          <w:sz w:val="24"/>
          <w:szCs w:val="24"/>
        </w:rPr>
        <w:t xml:space="preserve"> January 2017 </w:t>
      </w:r>
      <w:r w:rsidRPr="00740607">
        <w:rPr>
          <w:rFonts w:ascii="Times New Roman" w:hAnsi="Times New Roman" w:cs="Times New Roman"/>
          <w:i/>
          <w:color w:val="000000" w:themeColor="text1"/>
          <w:sz w:val="24"/>
          <w:szCs w:val="24"/>
        </w:rPr>
        <w:t>(to be approved by Executive)</w:t>
      </w:r>
      <w:r w:rsidRPr="00740607">
        <w:rPr>
          <w:rFonts w:ascii="Times New Roman" w:hAnsi="Times New Roman" w:cs="Times New Roman"/>
          <w:color w:val="000000" w:themeColor="text1"/>
          <w:sz w:val="24"/>
          <w:szCs w:val="24"/>
        </w:rPr>
        <w:t xml:space="preserve"> - Approved by voice vote.</w:t>
      </w:r>
    </w:p>
    <w:p w14:paraId="1D8E1BC3"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Unfinished Business</w:t>
      </w:r>
      <w:r w:rsidRPr="00740607">
        <w:rPr>
          <w:rFonts w:ascii="Times New Roman" w:hAnsi="Times New Roman" w:cs="Times New Roman"/>
          <w:color w:val="000000" w:themeColor="text1"/>
          <w:sz w:val="24"/>
          <w:szCs w:val="24"/>
        </w:rPr>
        <w:tab/>
      </w:r>
    </w:p>
    <w:p w14:paraId="6FCBC7FA"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Executive Committee Reports</w:t>
      </w:r>
    </w:p>
    <w:p w14:paraId="77C3AE3D"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President – Chriss Sneed </w:t>
      </w:r>
    </w:p>
    <w:p w14:paraId="29005412" w14:textId="77777777" w:rsidR="00740607" w:rsidRP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Meeting Updates</w:t>
      </w:r>
    </w:p>
    <w:p w14:paraId="0CA5FE66" w14:textId="7B473FE2"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Taskforce on Free Speech/Civility</w:t>
      </w:r>
      <w:r>
        <w:rPr>
          <w:rFonts w:ascii="Times New Roman" w:hAnsi="Times New Roman" w:cs="Times New Roman"/>
          <w:color w:val="000000" w:themeColor="text1"/>
          <w:sz w:val="24"/>
          <w:szCs w:val="24"/>
        </w:rPr>
        <w:t xml:space="preserve"> – Chriss attends this task force. They are still discussing new language on free speech and civility. </w:t>
      </w:r>
    </w:p>
    <w:p w14:paraId="069DC1B2" w14:textId="77777777" w:rsid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University Senate</w:t>
      </w:r>
      <w:r>
        <w:rPr>
          <w:rFonts w:ascii="Times New Roman" w:hAnsi="Times New Roman" w:cs="Times New Roman"/>
          <w:color w:val="000000" w:themeColor="text1"/>
          <w:sz w:val="24"/>
          <w:szCs w:val="24"/>
        </w:rPr>
        <w:t xml:space="preserve"> – The next meeting is next</w:t>
      </w:r>
      <w:r w:rsidRPr="00740607">
        <w:rPr>
          <w:rFonts w:ascii="Times New Roman" w:hAnsi="Times New Roman" w:cs="Times New Roman"/>
          <w:color w:val="000000" w:themeColor="text1"/>
          <w:sz w:val="24"/>
          <w:szCs w:val="24"/>
        </w:rPr>
        <w:t xml:space="preserve"> Monday</w:t>
      </w:r>
      <w:r>
        <w:rPr>
          <w:rFonts w:ascii="Times New Roman" w:hAnsi="Times New Roman" w:cs="Times New Roman"/>
          <w:color w:val="000000" w:themeColor="text1"/>
          <w:sz w:val="24"/>
          <w:szCs w:val="24"/>
        </w:rPr>
        <w:t>.</w:t>
      </w:r>
    </w:p>
    <w:p w14:paraId="6A2FA142" w14:textId="56825E7A" w:rsidR="00740607" w:rsidRPr="00740607" w:rsidRDefault="00740607" w:rsidP="00740607">
      <w:pPr>
        <w:numPr>
          <w:ilvl w:val="3"/>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ate Executive Committee - C</w:t>
      </w:r>
      <w:r w:rsidRPr="00740607">
        <w:rPr>
          <w:rFonts w:ascii="Times New Roman" w:hAnsi="Times New Roman" w:cs="Times New Roman"/>
          <w:color w:val="000000" w:themeColor="text1"/>
          <w:sz w:val="24"/>
          <w:szCs w:val="24"/>
        </w:rPr>
        <w:t xml:space="preserve">hriss met with SEC but </w:t>
      </w:r>
      <w:r>
        <w:rPr>
          <w:rFonts w:ascii="Times New Roman" w:hAnsi="Times New Roman" w:cs="Times New Roman"/>
          <w:color w:val="000000" w:themeColor="text1"/>
          <w:sz w:val="24"/>
          <w:szCs w:val="24"/>
        </w:rPr>
        <w:t xml:space="preserve">they </w:t>
      </w:r>
      <w:r w:rsidRPr="00740607">
        <w:rPr>
          <w:rFonts w:ascii="Times New Roman" w:hAnsi="Times New Roman" w:cs="Times New Roman"/>
          <w:color w:val="000000" w:themeColor="text1"/>
          <w:sz w:val="24"/>
          <w:szCs w:val="24"/>
        </w:rPr>
        <w:t xml:space="preserve">cannot discuss </w:t>
      </w:r>
      <w:r>
        <w:rPr>
          <w:rFonts w:ascii="Times New Roman" w:hAnsi="Times New Roman" w:cs="Times New Roman"/>
          <w:color w:val="000000" w:themeColor="text1"/>
          <w:sz w:val="24"/>
          <w:szCs w:val="24"/>
        </w:rPr>
        <w:t xml:space="preserve">the details </w:t>
      </w:r>
      <w:r w:rsidRPr="00740607">
        <w:rPr>
          <w:rFonts w:ascii="Times New Roman" w:hAnsi="Times New Roman" w:cs="Times New Roman"/>
          <w:color w:val="000000" w:themeColor="text1"/>
          <w:sz w:val="24"/>
          <w:szCs w:val="24"/>
        </w:rPr>
        <w:t>due to confidentiality</w:t>
      </w:r>
      <w:r>
        <w:rPr>
          <w:rFonts w:ascii="Times New Roman" w:hAnsi="Times New Roman" w:cs="Times New Roman"/>
          <w:color w:val="000000" w:themeColor="text1"/>
          <w:sz w:val="24"/>
          <w:szCs w:val="24"/>
        </w:rPr>
        <w:t>.</w:t>
      </w:r>
    </w:p>
    <w:p w14:paraId="6CC93A03" w14:textId="7E30FF25"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New Provost</w:t>
      </w:r>
      <w:r>
        <w:rPr>
          <w:rFonts w:ascii="Times New Roman" w:hAnsi="Times New Roman" w:cs="Times New Roman"/>
          <w:color w:val="000000" w:themeColor="text1"/>
          <w:sz w:val="24"/>
          <w:szCs w:val="24"/>
        </w:rPr>
        <w:t xml:space="preserve"> - </w:t>
      </w:r>
      <w:r w:rsidRPr="00740607">
        <w:rPr>
          <w:rFonts w:ascii="Times New Roman" w:hAnsi="Times New Roman" w:cs="Times New Roman"/>
          <w:color w:val="000000" w:themeColor="text1"/>
          <w:sz w:val="24"/>
          <w:szCs w:val="24"/>
        </w:rPr>
        <w:t>Provost Mun Choi’s last day was today</w:t>
      </w:r>
      <w:r>
        <w:rPr>
          <w:rFonts w:ascii="Times New Roman" w:hAnsi="Times New Roman" w:cs="Times New Roman"/>
          <w:color w:val="000000" w:themeColor="text1"/>
          <w:sz w:val="24"/>
          <w:szCs w:val="24"/>
        </w:rPr>
        <w:t xml:space="preserve">. </w:t>
      </w:r>
      <w:r w:rsidRPr="00740607">
        <w:rPr>
          <w:rFonts w:ascii="Times New Roman" w:hAnsi="Times New Roman" w:cs="Times New Roman"/>
          <w:color w:val="000000" w:themeColor="text1"/>
          <w:sz w:val="24"/>
          <w:szCs w:val="24"/>
        </w:rPr>
        <w:t>Chriss emphasized importance of establishing and maintaining a relationship with the provost.</w:t>
      </w:r>
      <w:r>
        <w:rPr>
          <w:rFonts w:ascii="Times New Roman" w:hAnsi="Times New Roman" w:cs="Times New Roman"/>
          <w:color w:val="000000" w:themeColor="text1"/>
          <w:sz w:val="24"/>
          <w:szCs w:val="24"/>
        </w:rPr>
        <w:t xml:space="preserve"> They u</w:t>
      </w:r>
      <w:r w:rsidRPr="00740607">
        <w:rPr>
          <w:rFonts w:ascii="Times New Roman" w:hAnsi="Times New Roman" w:cs="Times New Roman"/>
          <w:color w:val="000000" w:themeColor="text1"/>
          <w:sz w:val="24"/>
          <w:szCs w:val="24"/>
        </w:rPr>
        <w:t>rged importance of having discussions</w:t>
      </w:r>
      <w:r>
        <w:rPr>
          <w:rFonts w:ascii="Times New Roman" w:hAnsi="Times New Roman" w:cs="Times New Roman"/>
          <w:color w:val="000000" w:themeColor="text1"/>
          <w:sz w:val="24"/>
          <w:szCs w:val="24"/>
        </w:rPr>
        <w:t xml:space="preserve"> about funding and other things. </w:t>
      </w:r>
    </w:p>
    <w:p w14:paraId="7EC38404" w14:textId="77777777" w:rsidR="00740607" w:rsidRP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General Tier III (GSS) Fiscal Information</w:t>
      </w:r>
    </w:p>
    <w:p w14:paraId="4E0E4B6F" w14:textId="0DA9CE16"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SASFAC UPDATE</w:t>
      </w:r>
      <w:r>
        <w:rPr>
          <w:rFonts w:ascii="Times New Roman" w:hAnsi="Times New Roman" w:cs="Times New Roman"/>
          <w:color w:val="000000" w:themeColor="text1"/>
          <w:sz w:val="24"/>
          <w:szCs w:val="24"/>
        </w:rPr>
        <w:t xml:space="preserve"> - </w:t>
      </w:r>
      <w:r w:rsidRPr="00740607">
        <w:rPr>
          <w:rFonts w:ascii="Times New Roman" w:hAnsi="Times New Roman" w:cs="Times New Roman"/>
          <w:color w:val="000000" w:themeColor="text1"/>
          <w:sz w:val="24"/>
          <w:szCs w:val="24"/>
        </w:rPr>
        <w:t>Tony Patelunas will update the Senate during the External Committee Reports.</w:t>
      </w:r>
    </w:p>
    <w:p w14:paraId="23A60AF4" w14:textId="148A9C58"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lastRenderedPageBreak/>
        <w:t xml:space="preserve"> Disbursements </w:t>
      </w:r>
      <w:r>
        <w:rPr>
          <w:rFonts w:ascii="Times New Roman" w:hAnsi="Times New Roman" w:cs="Times New Roman"/>
          <w:color w:val="000000" w:themeColor="text1"/>
          <w:sz w:val="24"/>
          <w:szCs w:val="24"/>
        </w:rPr>
        <w:t xml:space="preserve">- </w:t>
      </w:r>
      <w:r w:rsidRPr="00740607">
        <w:rPr>
          <w:rFonts w:ascii="Times New Roman" w:hAnsi="Times New Roman" w:cs="Times New Roman"/>
          <w:color w:val="000000" w:themeColor="text1"/>
          <w:sz w:val="24"/>
          <w:szCs w:val="24"/>
        </w:rPr>
        <w:t>Most groups should have their disbursements at this point. If you do not yet have it, please come by the GSS office as soon as possible so that we can discuss what issues may be delaying the process. Also, email updates have been sent regarding any disbursements that have issues. If you have not been notified, please see us immediately.</w:t>
      </w:r>
    </w:p>
    <w:p w14:paraId="33FEFCF8" w14:textId="051B1E2A" w:rsidR="00740607" w:rsidRPr="00740607" w:rsidRDefault="00740607" w:rsidP="00740607">
      <w:pPr>
        <w:numPr>
          <w:ilvl w:val="3"/>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standing Checks</w:t>
      </w:r>
    </w:p>
    <w:p w14:paraId="01218916" w14:textId="61818A0A"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Quarterly Bills </w:t>
      </w:r>
      <w:r>
        <w:rPr>
          <w:rFonts w:ascii="Times New Roman" w:hAnsi="Times New Roman" w:cs="Times New Roman"/>
          <w:color w:val="000000" w:themeColor="text1"/>
          <w:sz w:val="24"/>
          <w:szCs w:val="24"/>
        </w:rPr>
        <w:t xml:space="preserve">- </w:t>
      </w:r>
      <w:r w:rsidRPr="00740607">
        <w:rPr>
          <w:rFonts w:ascii="Times New Roman" w:hAnsi="Times New Roman" w:cs="Times New Roman"/>
          <w:color w:val="000000" w:themeColor="text1"/>
          <w:sz w:val="24"/>
          <w:szCs w:val="24"/>
        </w:rPr>
        <w:t>Forms have been sent to Kimberly Miller. We are awaiting confirmation that everything is complete on the Executive Committee’s end.</w:t>
      </w:r>
    </w:p>
    <w:p w14:paraId="2A64D6BD" w14:textId="47EF23EB"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Conflicts of Interest (Chriss Sneed)</w:t>
      </w:r>
      <w:r>
        <w:rPr>
          <w:rFonts w:ascii="Times New Roman" w:hAnsi="Times New Roman" w:cs="Times New Roman"/>
          <w:color w:val="000000" w:themeColor="text1"/>
          <w:sz w:val="24"/>
          <w:szCs w:val="24"/>
        </w:rPr>
        <w:t xml:space="preserve"> - </w:t>
      </w:r>
      <w:r w:rsidRPr="00740607">
        <w:rPr>
          <w:rFonts w:ascii="Times New Roman" w:hAnsi="Times New Roman" w:cs="Times New Roman"/>
          <w:color w:val="000000" w:themeColor="text1"/>
          <w:sz w:val="24"/>
          <w:szCs w:val="24"/>
        </w:rPr>
        <w:t>SAGE and GSS conflict was presented at the Halloween event. The co-sponsored event was originally funded and put together by both</w:t>
      </w:r>
    </w:p>
    <w:p w14:paraId="75B97C5E" w14:textId="56DDB738"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Tier II Budget Submissions </w:t>
      </w:r>
      <w:r>
        <w:rPr>
          <w:rFonts w:ascii="Times New Roman" w:hAnsi="Times New Roman" w:cs="Times New Roman"/>
          <w:color w:val="000000" w:themeColor="text1"/>
          <w:sz w:val="24"/>
          <w:szCs w:val="24"/>
        </w:rPr>
        <w:t xml:space="preserve">- </w:t>
      </w:r>
      <w:r w:rsidRPr="00740607">
        <w:rPr>
          <w:rFonts w:ascii="Times New Roman" w:hAnsi="Times New Roman" w:cs="Times New Roman"/>
          <w:color w:val="000000" w:themeColor="text1"/>
          <w:sz w:val="24"/>
          <w:szCs w:val="24"/>
        </w:rPr>
        <w:t>Budgets were due yesterday (1/31). Ross noted that he has emailed each group back who submitted their budget.</w:t>
      </w:r>
    </w:p>
    <w:p w14:paraId="67E50893" w14:textId="77777777" w:rsidR="00740607" w:rsidRP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GSS Loan Fund </w:t>
      </w:r>
    </w:p>
    <w:p w14:paraId="4F8FDECE" w14:textId="77777777" w:rsid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Comment from Ross about 2/1/2017 Meeting</w:t>
      </w:r>
      <w:r>
        <w:rPr>
          <w:rFonts w:ascii="Times New Roman" w:hAnsi="Times New Roman" w:cs="Times New Roman"/>
          <w:color w:val="000000" w:themeColor="text1"/>
          <w:sz w:val="24"/>
          <w:szCs w:val="24"/>
        </w:rPr>
        <w:t xml:space="preserve">- </w:t>
      </w:r>
      <w:r w:rsidRPr="00740607">
        <w:rPr>
          <w:rFonts w:ascii="Times New Roman" w:hAnsi="Times New Roman" w:cs="Times New Roman"/>
          <w:color w:val="000000" w:themeColor="text1"/>
          <w:sz w:val="24"/>
          <w:szCs w:val="24"/>
        </w:rPr>
        <w:t>The Executive Committee feels that they don’t really have enough control over the Loan Fund. There seems to be a miscommunication with the Bursar’s office about the process and the responsibilities.</w:t>
      </w:r>
    </w:p>
    <w:p w14:paraId="4A4B7B75" w14:textId="77777777" w:rsidR="00740607" w:rsidRDefault="00740607" w:rsidP="00740607">
      <w:pPr>
        <w:numPr>
          <w:ilvl w:val="4"/>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Ross got a lecture on financial responsibility and how we should educate students on how to manage their finances. The Bursar switched to Core CT and did not inform us. This has created more issues for us. It was recommended that he make changes when giving out the loans. Change 3-5 day disbursement to 5-8 days. Payroll deduction is no longer available now beyond the first 10 days of the semester. No flexibility is being offered. </w:t>
      </w:r>
    </w:p>
    <w:p w14:paraId="26A27972" w14:textId="4CCC01D5" w:rsidR="00740607" w:rsidRPr="00740607" w:rsidRDefault="00740607" w:rsidP="00740607">
      <w:pPr>
        <w:numPr>
          <w:ilvl w:val="4"/>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Temporary holds were once able to be lifted so that students could register for class, but the Bursars said that </w:t>
      </w:r>
      <w:r w:rsidRPr="00740607">
        <w:rPr>
          <w:rFonts w:ascii="Times New Roman" w:hAnsi="Times New Roman" w:cs="Times New Roman"/>
          <w:color w:val="000000" w:themeColor="text1"/>
          <w:sz w:val="24"/>
          <w:szCs w:val="24"/>
        </w:rPr>
        <w:lastRenderedPageBreak/>
        <w:t>they never actually allowed this. However, they suggested that we violate our bylaws and allow indefinite 30 day extensions.</w:t>
      </w:r>
    </w:p>
    <w:p w14:paraId="16C6C5DA" w14:textId="77777777" w:rsid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International Student Visa Compliance Fee (discussion to follow in Issues Forum)</w:t>
      </w:r>
      <w:r>
        <w:rPr>
          <w:rFonts w:ascii="Times New Roman" w:hAnsi="Times New Roman" w:cs="Times New Roman"/>
          <w:color w:val="000000" w:themeColor="text1"/>
          <w:sz w:val="24"/>
          <w:szCs w:val="24"/>
        </w:rPr>
        <w:t xml:space="preserve"> - </w:t>
      </w:r>
      <w:r w:rsidRPr="00740607">
        <w:rPr>
          <w:rFonts w:ascii="Times New Roman" w:hAnsi="Times New Roman" w:cs="Times New Roman"/>
          <w:color w:val="000000" w:themeColor="text1"/>
          <w:sz w:val="24"/>
          <w:szCs w:val="24"/>
        </w:rPr>
        <w:t xml:space="preserve">Chriss looked at the Fee and has some concerns about what they see. </w:t>
      </w:r>
      <w:r>
        <w:rPr>
          <w:rFonts w:ascii="Times New Roman" w:hAnsi="Times New Roman" w:cs="Times New Roman"/>
          <w:color w:val="000000" w:themeColor="text1"/>
          <w:sz w:val="24"/>
          <w:szCs w:val="24"/>
        </w:rPr>
        <w:t>They did</w:t>
      </w:r>
      <w:r w:rsidRPr="00740607">
        <w:rPr>
          <w:rFonts w:ascii="Times New Roman" w:hAnsi="Times New Roman" w:cs="Times New Roman"/>
          <w:color w:val="000000" w:themeColor="text1"/>
          <w:sz w:val="24"/>
          <w:szCs w:val="24"/>
        </w:rPr>
        <w:t xml:space="preserve"> a FOIA search and pulled the 2016 Fact Sheet and noticed a discrepancy. </w:t>
      </w:r>
      <w:r>
        <w:rPr>
          <w:rFonts w:ascii="Times New Roman" w:hAnsi="Times New Roman" w:cs="Times New Roman"/>
          <w:color w:val="000000" w:themeColor="text1"/>
          <w:sz w:val="24"/>
          <w:szCs w:val="24"/>
        </w:rPr>
        <w:t>They a</w:t>
      </w:r>
      <w:r w:rsidRPr="00740607">
        <w:rPr>
          <w:rFonts w:ascii="Times New Roman" w:hAnsi="Times New Roman" w:cs="Times New Roman"/>
          <w:color w:val="000000" w:themeColor="text1"/>
          <w:sz w:val="24"/>
          <w:szCs w:val="24"/>
        </w:rPr>
        <w:t xml:space="preserve">sked the Union how many international GAs there were </w:t>
      </w:r>
      <w:r>
        <w:rPr>
          <w:rFonts w:ascii="Times New Roman" w:hAnsi="Times New Roman" w:cs="Times New Roman"/>
          <w:color w:val="000000" w:themeColor="text1"/>
          <w:sz w:val="24"/>
          <w:szCs w:val="24"/>
        </w:rPr>
        <w:t>(</w:t>
      </w:r>
      <w:r w:rsidRPr="00740607">
        <w:rPr>
          <w:rFonts w:ascii="Times New Roman" w:hAnsi="Times New Roman" w:cs="Times New Roman"/>
          <w:color w:val="000000" w:themeColor="text1"/>
          <w:sz w:val="24"/>
          <w:szCs w:val="24"/>
        </w:rPr>
        <w:t xml:space="preserve">705 appr.). </w:t>
      </w:r>
      <w:r>
        <w:rPr>
          <w:rFonts w:ascii="Times New Roman" w:hAnsi="Times New Roman" w:cs="Times New Roman"/>
          <w:color w:val="000000" w:themeColor="text1"/>
          <w:sz w:val="24"/>
          <w:szCs w:val="24"/>
        </w:rPr>
        <w:t>There is a d</w:t>
      </w:r>
      <w:r w:rsidRPr="00740607">
        <w:rPr>
          <w:rFonts w:ascii="Times New Roman" w:hAnsi="Times New Roman" w:cs="Times New Roman"/>
          <w:color w:val="000000" w:themeColor="text1"/>
          <w:sz w:val="24"/>
          <w:szCs w:val="24"/>
        </w:rPr>
        <w:t xml:space="preserve">ifference between ISSS and BOT reporting of amount of SEVIS-approved employees. See attachment. Noted that the fees are excessive and that the allocation applies to some programs that are available for all students while only a subset of students are required to pay for it. </w:t>
      </w:r>
    </w:p>
    <w:p w14:paraId="75FF24BB" w14:textId="34CCC60E" w:rsid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Ruth Yuste noted that she also has data regarding the fee that shows that the fee may be unjustified. Ruth also noticed that there is some negative language about the fee that discuss</w:t>
      </w:r>
      <w:r w:rsidR="00CB4E56">
        <w:rPr>
          <w:rFonts w:ascii="Times New Roman" w:hAnsi="Times New Roman" w:cs="Times New Roman"/>
          <w:color w:val="000000" w:themeColor="text1"/>
          <w:sz w:val="24"/>
          <w:szCs w:val="24"/>
        </w:rPr>
        <w:t xml:space="preserve">es the English language program participants, </w:t>
      </w:r>
      <w:r w:rsidRPr="00740607">
        <w:rPr>
          <w:rFonts w:ascii="Times New Roman" w:hAnsi="Times New Roman" w:cs="Times New Roman"/>
          <w:color w:val="000000" w:themeColor="text1"/>
          <w:sz w:val="24"/>
          <w:szCs w:val="24"/>
        </w:rPr>
        <w:t>who pay $7000 already.</w:t>
      </w:r>
    </w:p>
    <w:p w14:paraId="4772FBD4" w14:textId="2ED82218" w:rsid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Victoria notes that the grad school has grave concerns about the fees and suggests that we talk </w:t>
      </w:r>
      <w:r w:rsidR="00CB4E56">
        <w:rPr>
          <w:rFonts w:ascii="Times New Roman" w:hAnsi="Times New Roman" w:cs="Times New Roman"/>
          <w:color w:val="000000" w:themeColor="text1"/>
          <w:sz w:val="24"/>
          <w:szCs w:val="24"/>
        </w:rPr>
        <w:t>to Scott Jordan and Dan Weiner</w:t>
      </w:r>
      <w:r w:rsidRPr="00740607">
        <w:rPr>
          <w:rFonts w:ascii="Times New Roman" w:hAnsi="Times New Roman" w:cs="Times New Roman"/>
          <w:color w:val="000000" w:themeColor="text1"/>
          <w:sz w:val="24"/>
          <w:szCs w:val="24"/>
        </w:rPr>
        <w:t xml:space="preserve"> and invite him to the next meeting. Chriss has noted that we have reached out to them in order to invite them already and are patiently waiting.</w:t>
      </w:r>
    </w:p>
    <w:p w14:paraId="0DB9BC26" w14:textId="06D767AE" w:rsid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Tom Briggs noted that UConn seems to be using a mix of both targeted fees and broad fees, which is highly inconsistent. He also noted that we invited Scott Jordan last year and he fa</w:t>
      </w:r>
      <w:r>
        <w:rPr>
          <w:rFonts w:ascii="Times New Roman" w:hAnsi="Times New Roman" w:cs="Times New Roman"/>
          <w:color w:val="000000" w:themeColor="text1"/>
          <w:sz w:val="24"/>
          <w:szCs w:val="24"/>
        </w:rPr>
        <w:t>iled to mention this fee at all.</w:t>
      </w:r>
    </w:p>
    <w:p w14:paraId="142DD0F0" w14:textId="77777777" w:rsid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Gayatri has concerns about when the town hall meetings were held last semester. They were held around the midterms and holidays and so many people were unable to attend. </w:t>
      </w:r>
    </w:p>
    <w:p w14:paraId="19CC6C02" w14:textId="3CB535A5" w:rsidR="00740607" w:rsidRPr="00740607"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There are concerns about the allocation of Visa Fees to international student recruitment.</w:t>
      </w:r>
    </w:p>
    <w:p w14:paraId="52583C6D" w14:textId="77777777" w:rsidR="00740607" w:rsidRP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ISSS Update / Executive Officer Status </w:t>
      </w:r>
    </w:p>
    <w:p w14:paraId="5B2D735F" w14:textId="48718B63" w:rsidR="00740607" w:rsidRPr="00CB4E56"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lastRenderedPageBreak/>
        <w:t>December Meeting Summary</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Executive comm</w:t>
      </w:r>
      <w:r w:rsidR="00CB4E56">
        <w:rPr>
          <w:rFonts w:ascii="Times New Roman" w:hAnsi="Times New Roman" w:cs="Times New Roman"/>
          <w:color w:val="000000" w:themeColor="text1"/>
          <w:sz w:val="24"/>
          <w:szCs w:val="24"/>
        </w:rPr>
        <w:t>ittee are considered employees and they m</w:t>
      </w:r>
      <w:r w:rsidRPr="00CB4E56">
        <w:rPr>
          <w:rFonts w:ascii="Times New Roman" w:hAnsi="Times New Roman" w:cs="Times New Roman"/>
          <w:color w:val="000000" w:themeColor="text1"/>
          <w:sz w:val="24"/>
          <w:szCs w:val="24"/>
        </w:rPr>
        <w:t>ust complete dual employment forms. Chriss issued stop payment on their account to prevent issues that came up within their department.</w:t>
      </w:r>
    </w:p>
    <w:p w14:paraId="28E346FF" w14:textId="77777777" w:rsidR="00CB4E56"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Resignation of Treasurer</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Deepthi Varghese decided to resign due to the frustrations created by this employment</w:t>
      </w:r>
      <w:r w:rsidR="00CB4E56">
        <w:rPr>
          <w:rFonts w:ascii="Times New Roman" w:hAnsi="Times New Roman" w:cs="Times New Roman"/>
          <w:color w:val="000000" w:themeColor="text1"/>
          <w:sz w:val="24"/>
          <w:szCs w:val="24"/>
        </w:rPr>
        <w:t xml:space="preserve"> decision surrounding her Visa.</w:t>
      </w:r>
    </w:p>
    <w:p w14:paraId="5DCCAA03" w14:textId="2937A4D2" w:rsidR="00740607" w:rsidRPr="00CB4E56" w:rsidRDefault="00CB4E56" w:rsidP="00740607">
      <w:pPr>
        <w:numPr>
          <w:ilvl w:val="3"/>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ignation of President - </w:t>
      </w:r>
      <w:r w:rsidR="00740607" w:rsidRPr="00CB4E56">
        <w:rPr>
          <w:rFonts w:ascii="Times New Roman" w:hAnsi="Times New Roman" w:cs="Times New Roman"/>
          <w:color w:val="000000" w:themeColor="text1"/>
          <w:sz w:val="24"/>
          <w:szCs w:val="24"/>
        </w:rPr>
        <w:t>Chriss announced that they would be resigning due to their feelings about Deepthi’s forced resignation. They announced that they do not agree with the way that these situations had been handled by the University in general, in that it marginalized a group of students. They have resigned effective at the close of this meeting.</w:t>
      </w:r>
    </w:p>
    <w:p w14:paraId="0FA3299B"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Vice President – Matthew Parent</w:t>
      </w:r>
    </w:p>
    <w:p w14:paraId="017FE419" w14:textId="77777777" w:rsidR="00740607" w:rsidRPr="000C0737" w:rsidRDefault="00740607" w:rsidP="00740607">
      <w:pPr>
        <w:numPr>
          <w:ilvl w:val="2"/>
          <w:numId w:val="1"/>
        </w:numPr>
        <w:rPr>
          <w:rFonts w:ascii="Times New Roman" w:hAnsi="Times New Roman" w:cs="Times New Roman"/>
          <w:color w:val="000000" w:themeColor="text1"/>
          <w:sz w:val="24"/>
          <w:szCs w:val="24"/>
          <w:highlight w:val="yellow"/>
        </w:rPr>
      </w:pPr>
      <w:r w:rsidRPr="000C0737">
        <w:rPr>
          <w:rFonts w:ascii="Times New Roman" w:hAnsi="Times New Roman" w:cs="Times New Roman"/>
          <w:color w:val="000000" w:themeColor="text1"/>
          <w:sz w:val="24"/>
          <w:szCs w:val="24"/>
          <w:highlight w:val="yellow"/>
        </w:rPr>
        <w:t>Meetings/Report</w:t>
      </w:r>
    </w:p>
    <w:p w14:paraId="144FFE70" w14:textId="58828C8E" w:rsidR="00740607" w:rsidRPr="000C0737" w:rsidRDefault="00740607" w:rsidP="00740607">
      <w:pPr>
        <w:numPr>
          <w:ilvl w:val="2"/>
          <w:numId w:val="1"/>
        </w:numPr>
        <w:rPr>
          <w:rFonts w:ascii="Times New Roman" w:hAnsi="Times New Roman" w:cs="Times New Roman"/>
          <w:color w:val="000000" w:themeColor="text1"/>
          <w:sz w:val="24"/>
          <w:szCs w:val="24"/>
          <w:highlight w:val="yellow"/>
        </w:rPr>
      </w:pPr>
      <w:r w:rsidRPr="000C0737">
        <w:rPr>
          <w:rFonts w:ascii="Times New Roman" w:hAnsi="Times New Roman" w:cs="Times New Roman"/>
          <w:color w:val="000000" w:themeColor="text1"/>
          <w:sz w:val="24"/>
          <w:szCs w:val="24"/>
          <w:highlight w:val="yellow"/>
        </w:rPr>
        <w:t>At-Large Senator Elections Reminder</w:t>
      </w:r>
    </w:p>
    <w:p w14:paraId="5BE0CBDD"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Communications Director – Jordan Rees</w:t>
      </w:r>
    </w:p>
    <w:p w14:paraId="609A92A7" w14:textId="74F78AC2" w:rsidR="00740607" w:rsidRPr="00CB4E56"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Communications Report</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Ross noted that if there are questions or comments about the Public Relations committee, please contact him.</w:t>
      </w:r>
    </w:p>
    <w:p w14:paraId="24F8F8BF"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Activities Director – Bahare Deljoo </w:t>
      </w:r>
    </w:p>
    <w:p w14:paraId="7BA73E2B" w14:textId="627196B3" w:rsidR="00740607" w:rsidRPr="00CB4E56"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Grad Prom</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Feb. 24</w:t>
      </w:r>
      <w:r w:rsidRPr="00CB4E56">
        <w:rPr>
          <w:rFonts w:ascii="Times New Roman" w:hAnsi="Times New Roman" w:cs="Times New Roman"/>
          <w:color w:val="000000" w:themeColor="text1"/>
          <w:sz w:val="24"/>
          <w:szCs w:val="24"/>
          <w:vertAlign w:val="superscript"/>
        </w:rPr>
        <w:t>th</w:t>
      </w:r>
      <w:r w:rsidRPr="00CB4E56">
        <w:rPr>
          <w:rFonts w:ascii="Times New Roman" w:hAnsi="Times New Roman" w:cs="Times New Roman"/>
          <w:color w:val="000000" w:themeColor="text1"/>
          <w:sz w:val="24"/>
          <w:szCs w:val="24"/>
        </w:rPr>
        <w:t xml:space="preserve"> is the date. Bahareh has booked the room and ordered the food. She will post the theme options</w:t>
      </w:r>
      <w:r w:rsidR="00CB4E56">
        <w:rPr>
          <w:rFonts w:ascii="Times New Roman" w:hAnsi="Times New Roman" w:cs="Times New Roman"/>
          <w:color w:val="000000" w:themeColor="text1"/>
          <w:sz w:val="24"/>
          <w:szCs w:val="24"/>
        </w:rPr>
        <w:t xml:space="preserve"> soon.</w:t>
      </w:r>
    </w:p>
    <w:p w14:paraId="5A08E6BD" w14:textId="77777777" w:rsidR="00740607" w:rsidRP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Updates</w:t>
      </w:r>
    </w:p>
    <w:p w14:paraId="2288C8E3"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Parliamentarian – Donyeil Hoy </w:t>
      </w:r>
    </w:p>
    <w:p w14:paraId="748F7957" w14:textId="77777777" w:rsidR="00740607" w:rsidRP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Bylaw Amendments</w:t>
      </w:r>
    </w:p>
    <w:p w14:paraId="3F2EE662" w14:textId="77777777" w:rsidR="00740607" w:rsidRPr="000C0737" w:rsidRDefault="00740607" w:rsidP="00740607">
      <w:pPr>
        <w:numPr>
          <w:ilvl w:val="2"/>
          <w:numId w:val="1"/>
        </w:numPr>
        <w:rPr>
          <w:rFonts w:ascii="Times New Roman" w:hAnsi="Times New Roman" w:cs="Times New Roman"/>
          <w:color w:val="000000" w:themeColor="text1"/>
          <w:sz w:val="24"/>
          <w:szCs w:val="24"/>
          <w:highlight w:val="yellow"/>
        </w:rPr>
      </w:pPr>
      <w:r w:rsidRPr="000C0737">
        <w:rPr>
          <w:rFonts w:ascii="Times New Roman" w:hAnsi="Times New Roman" w:cs="Times New Roman"/>
          <w:color w:val="000000" w:themeColor="text1"/>
          <w:sz w:val="24"/>
          <w:szCs w:val="24"/>
          <w:highlight w:val="yellow"/>
        </w:rPr>
        <w:t>Parliamentarian Update</w:t>
      </w:r>
    </w:p>
    <w:p w14:paraId="0549071C"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External Committee Reports </w:t>
      </w:r>
    </w:p>
    <w:p w14:paraId="27E6F60C" w14:textId="77777777" w:rsidR="00CB4E56"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Diversity Council – Gayatri Phadke</w:t>
      </w:r>
    </w:p>
    <w:p w14:paraId="0B43CE32" w14:textId="77777777" w:rsidR="00CB4E56" w:rsidRDefault="00740607" w:rsidP="00740607">
      <w:pPr>
        <w:numPr>
          <w:ilvl w:val="2"/>
          <w:numId w:val="1"/>
        </w:numPr>
        <w:rPr>
          <w:rFonts w:ascii="Times New Roman" w:hAnsi="Times New Roman" w:cs="Times New Roman"/>
          <w:color w:val="000000" w:themeColor="text1"/>
          <w:sz w:val="24"/>
          <w:szCs w:val="24"/>
        </w:rPr>
      </w:pPr>
      <w:r w:rsidRPr="00CB4E56">
        <w:rPr>
          <w:rFonts w:ascii="Times New Roman" w:hAnsi="Times New Roman" w:cs="Times New Roman"/>
          <w:color w:val="000000" w:themeColor="text1"/>
          <w:sz w:val="24"/>
          <w:szCs w:val="24"/>
        </w:rPr>
        <w:t>First meeting in Dec.</w:t>
      </w:r>
      <w:r w:rsidR="00CB4E56">
        <w:rPr>
          <w:rFonts w:ascii="Times New Roman" w:hAnsi="Times New Roman" w:cs="Times New Roman"/>
          <w:color w:val="000000" w:themeColor="text1"/>
          <w:sz w:val="24"/>
          <w:szCs w:val="24"/>
        </w:rPr>
        <w:t xml:space="preserve"> The s</w:t>
      </w:r>
      <w:r w:rsidRPr="00CB4E56">
        <w:rPr>
          <w:rFonts w:ascii="Times New Roman" w:hAnsi="Times New Roman" w:cs="Times New Roman"/>
          <w:color w:val="000000" w:themeColor="text1"/>
          <w:sz w:val="24"/>
          <w:szCs w:val="24"/>
        </w:rPr>
        <w:t>tructure</w:t>
      </w:r>
      <w:r w:rsidR="00CB4E56">
        <w:rPr>
          <w:rFonts w:ascii="Times New Roman" w:hAnsi="Times New Roman" w:cs="Times New Roman"/>
          <w:color w:val="000000" w:themeColor="text1"/>
          <w:sz w:val="24"/>
          <w:szCs w:val="24"/>
        </w:rPr>
        <w:t xml:space="preserve"> is</w:t>
      </w:r>
      <w:r w:rsidRPr="00CB4E56">
        <w:rPr>
          <w:rFonts w:ascii="Times New Roman" w:hAnsi="Times New Roman" w:cs="Times New Roman"/>
          <w:color w:val="000000" w:themeColor="text1"/>
          <w:sz w:val="24"/>
          <w:szCs w:val="24"/>
        </w:rPr>
        <w:t xml:space="preserve"> 2 grads and 2 undergrads from different department</w:t>
      </w:r>
      <w:r w:rsidR="00CB4E56">
        <w:rPr>
          <w:rFonts w:ascii="Times New Roman" w:hAnsi="Times New Roman" w:cs="Times New Roman"/>
          <w:color w:val="000000" w:themeColor="text1"/>
          <w:sz w:val="24"/>
          <w:szCs w:val="24"/>
        </w:rPr>
        <w:t>s</w:t>
      </w:r>
      <w:r w:rsidRPr="00CB4E56">
        <w:rPr>
          <w:rFonts w:ascii="Times New Roman" w:hAnsi="Times New Roman" w:cs="Times New Roman"/>
          <w:color w:val="000000" w:themeColor="text1"/>
          <w:sz w:val="24"/>
          <w:szCs w:val="24"/>
        </w:rPr>
        <w:t>. Gayatri is serving the Student Recruitment and Retention</w:t>
      </w:r>
      <w:r w:rsidR="00CB4E56">
        <w:rPr>
          <w:rFonts w:ascii="Times New Roman" w:hAnsi="Times New Roman" w:cs="Times New Roman"/>
          <w:color w:val="000000" w:themeColor="text1"/>
          <w:sz w:val="24"/>
          <w:szCs w:val="24"/>
        </w:rPr>
        <w:t xml:space="preserve"> Committee. The other graduate student serves on the</w:t>
      </w:r>
      <w:r w:rsidRPr="00CB4E56">
        <w:rPr>
          <w:rFonts w:ascii="Times New Roman" w:hAnsi="Times New Roman" w:cs="Times New Roman"/>
          <w:color w:val="000000" w:themeColor="text1"/>
          <w:sz w:val="24"/>
          <w:szCs w:val="24"/>
        </w:rPr>
        <w:t xml:space="preserve"> </w:t>
      </w:r>
      <w:r w:rsidR="00CB4E56">
        <w:rPr>
          <w:rFonts w:ascii="Times New Roman" w:hAnsi="Times New Roman" w:cs="Times New Roman"/>
          <w:color w:val="000000" w:themeColor="text1"/>
          <w:sz w:val="24"/>
          <w:szCs w:val="24"/>
        </w:rPr>
        <w:t>Staff Recruitment and Retention Committee.</w:t>
      </w:r>
    </w:p>
    <w:p w14:paraId="73178282" w14:textId="2764E3E3" w:rsidR="00740607" w:rsidRPr="00CB4E56" w:rsidRDefault="00CB4E56" w:rsidP="00CB4E56">
      <w:pPr>
        <w:numPr>
          <w:ilvl w:val="3"/>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ouncil is m</w:t>
      </w:r>
      <w:r w:rsidR="00740607" w:rsidRPr="00CB4E56">
        <w:rPr>
          <w:rFonts w:ascii="Times New Roman" w:hAnsi="Times New Roman" w:cs="Times New Roman"/>
          <w:color w:val="000000" w:themeColor="text1"/>
          <w:sz w:val="24"/>
          <w:szCs w:val="24"/>
        </w:rPr>
        <w:t>ore like a policy-making body rather than an enforcing body, which is upsetting. Another meeting in Feb. Will ask if they are only there in name or will they have influences on decisions. She encourages grad students to speak with Joelle Murchison if they are interested.</w:t>
      </w:r>
    </w:p>
    <w:p w14:paraId="7D0B809B" w14:textId="532BF99E" w:rsidR="00740607" w:rsidRPr="00CB4E56"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SASFAC – Tony Patelunas</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 xml:space="preserve">Represented in place of the Treasurer. It was a half-hour meeting and only 4 out of 12 members were in attendance. They handed out information basically stating that they will have a lot more meetings. </w:t>
      </w:r>
    </w:p>
    <w:p w14:paraId="02F72AB8" w14:textId="3BE4555A" w:rsidR="00740607" w:rsidRPr="00CB4E56"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Student Life and Welfare Committee – Thomas Briggs</w:t>
      </w:r>
      <w:r w:rsidR="00CB4E56">
        <w:rPr>
          <w:rFonts w:ascii="Times New Roman" w:hAnsi="Times New Roman" w:cs="Times New Roman"/>
          <w:color w:val="000000" w:themeColor="text1"/>
          <w:sz w:val="24"/>
          <w:szCs w:val="24"/>
        </w:rPr>
        <w:t xml:space="preserve"> – They d</w:t>
      </w:r>
      <w:r w:rsidRPr="00CB4E56">
        <w:rPr>
          <w:rFonts w:ascii="Times New Roman" w:hAnsi="Times New Roman" w:cs="Times New Roman"/>
          <w:color w:val="000000" w:themeColor="text1"/>
          <w:sz w:val="24"/>
          <w:szCs w:val="24"/>
        </w:rPr>
        <w:t>iscussed interest in building better mental health services, but not much more detail to report.</w:t>
      </w:r>
    </w:p>
    <w:p w14:paraId="078BC228" w14:textId="77777777" w:rsidR="00CB4E56"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The University Senate Diversity Committee – Mayra Reyes-Ruiz</w:t>
      </w:r>
    </w:p>
    <w:p w14:paraId="15C933A2" w14:textId="17A433E1" w:rsidR="00740607" w:rsidRPr="00CB4E56" w:rsidRDefault="00740607" w:rsidP="00CB4E56">
      <w:pPr>
        <w:numPr>
          <w:ilvl w:val="2"/>
          <w:numId w:val="1"/>
        </w:numPr>
        <w:rPr>
          <w:rFonts w:ascii="Times New Roman" w:hAnsi="Times New Roman" w:cs="Times New Roman"/>
          <w:color w:val="000000" w:themeColor="text1"/>
          <w:sz w:val="24"/>
          <w:szCs w:val="24"/>
        </w:rPr>
      </w:pPr>
      <w:r w:rsidRPr="00CB4E56">
        <w:rPr>
          <w:rFonts w:ascii="Times New Roman" w:hAnsi="Times New Roman" w:cs="Times New Roman"/>
          <w:color w:val="000000" w:themeColor="text1"/>
          <w:sz w:val="24"/>
          <w:szCs w:val="24"/>
        </w:rPr>
        <w:t>Discussed the goals of what achieving diversity would actually look like, particularly in terms of faculty of color.</w:t>
      </w:r>
    </w:p>
    <w:p w14:paraId="62CE81ED"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 xml:space="preserve">New Business </w:t>
      </w:r>
    </w:p>
    <w:p w14:paraId="275B4428"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By-Law Amendment (Donyeil Hoy)</w:t>
      </w:r>
    </w:p>
    <w:p w14:paraId="3BDDE3DD" w14:textId="106A54A6" w:rsidR="00740607" w:rsidRPr="00CB4E56"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Proposed Change (Donyeil Hoy)</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See attached proposal</w:t>
      </w:r>
    </w:p>
    <w:p w14:paraId="7BCD7705" w14:textId="327FC557" w:rsidR="00740607" w:rsidRPr="000C0737" w:rsidRDefault="00740607" w:rsidP="00740607">
      <w:pPr>
        <w:numPr>
          <w:ilvl w:val="2"/>
          <w:numId w:val="1"/>
        </w:numPr>
        <w:rPr>
          <w:rFonts w:ascii="Times New Roman" w:hAnsi="Times New Roman" w:cs="Times New Roman"/>
          <w:color w:val="000000" w:themeColor="text1"/>
          <w:sz w:val="24"/>
          <w:szCs w:val="24"/>
          <w:highlight w:val="yellow"/>
        </w:rPr>
      </w:pPr>
      <w:r w:rsidRPr="000C0737">
        <w:rPr>
          <w:rFonts w:ascii="Times New Roman" w:hAnsi="Times New Roman" w:cs="Times New Roman"/>
          <w:color w:val="000000" w:themeColor="text1"/>
          <w:sz w:val="24"/>
          <w:szCs w:val="24"/>
          <w:highlight w:val="yellow"/>
        </w:rPr>
        <w:t>Statement from Executive Committee (Jordan Rees)</w:t>
      </w:r>
      <w:r w:rsidR="00CB4E56" w:rsidRPr="000C0737">
        <w:rPr>
          <w:rFonts w:ascii="Times New Roman" w:hAnsi="Times New Roman" w:cs="Times New Roman"/>
          <w:color w:val="000000" w:themeColor="text1"/>
          <w:sz w:val="24"/>
          <w:szCs w:val="24"/>
          <w:highlight w:val="yellow"/>
        </w:rPr>
        <w:t xml:space="preserve"> </w:t>
      </w:r>
    </w:p>
    <w:p w14:paraId="1A3AE3BA" w14:textId="77777777" w:rsidR="00CB4E56"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Senator-at-Large</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Interest was expressed. Passed around sheet for</w:t>
      </w:r>
      <w:r w:rsidR="00CB4E56">
        <w:rPr>
          <w:rFonts w:ascii="Times New Roman" w:hAnsi="Times New Roman" w:cs="Times New Roman"/>
          <w:color w:val="000000" w:themeColor="text1"/>
          <w:sz w:val="24"/>
          <w:szCs w:val="24"/>
        </w:rPr>
        <w:t xml:space="preserve"> support of a senator-at-large.</w:t>
      </w:r>
    </w:p>
    <w:p w14:paraId="34270882" w14:textId="421C8C8B" w:rsidR="00740607" w:rsidRPr="00CB4E56" w:rsidRDefault="00740607" w:rsidP="00740607">
      <w:pPr>
        <w:numPr>
          <w:ilvl w:val="1"/>
          <w:numId w:val="1"/>
        </w:numPr>
        <w:rPr>
          <w:rFonts w:ascii="Times New Roman" w:hAnsi="Times New Roman" w:cs="Times New Roman"/>
          <w:color w:val="000000" w:themeColor="text1"/>
          <w:sz w:val="24"/>
          <w:szCs w:val="24"/>
        </w:rPr>
      </w:pPr>
      <w:r w:rsidRPr="00CB4E56">
        <w:rPr>
          <w:rFonts w:ascii="Times New Roman" w:hAnsi="Times New Roman" w:cs="Times New Roman"/>
          <w:color w:val="000000" w:themeColor="text1"/>
          <w:sz w:val="24"/>
          <w:szCs w:val="24"/>
        </w:rPr>
        <w:t xml:space="preserve">Tony Patelunas made an announcement that it is essential that graduate representation is on the UConn Foundation Board. </w:t>
      </w:r>
      <w:r w:rsidR="00CB4E56">
        <w:rPr>
          <w:rFonts w:ascii="Times New Roman" w:hAnsi="Times New Roman" w:cs="Times New Roman"/>
          <w:color w:val="000000" w:themeColor="text1"/>
          <w:sz w:val="24"/>
          <w:szCs w:val="24"/>
        </w:rPr>
        <w:t>The hope is</w:t>
      </w:r>
      <w:r w:rsidRPr="00CB4E56">
        <w:rPr>
          <w:rFonts w:ascii="Times New Roman" w:hAnsi="Times New Roman" w:cs="Times New Roman"/>
          <w:color w:val="000000" w:themeColor="text1"/>
          <w:sz w:val="24"/>
          <w:szCs w:val="24"/>
        </w:rPr>
        <w:t xml:space="preserve"> to get a permanent grad and undergrad seat each year. He is running for the position and requires 276 signatures.</w:t>
      </w:r>
    </w:p>
    <w:p w14:paraId="587E2862"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Election of New Treasurer (Matthew Parent)</w:t>
      </w:r>
    </w:p>
    <w:p w14:paraId="7AE02A8A" w14:textId="77777777" w:rsidR="00740607" w:rsidRPr="00740607" w:rsidRDefault="00740607" w:rsidP="00740607">
      <w:pPr>
        <w:numPr>
          <w:ilvl w:val="2"/>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Candidates:</w:t>
      </w:r>
    </w:p>
    <w:p w14:paraId="43163D0B" w14:textId="32AFB952" w:rsidR="00740607" w:rsidRPr="00CB4E56" w:rsidRDefault="00740607" w:rsidP="00740607">
      <w:pPr>
        <w:numPr>
          <w:ilvl w:val="3"/>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Dominic Albino</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Dominic was not present at the meeting. Opened the position to suggestions or interested parties. No one expressed interest.</w:t>
      </w:r>
    </w:p>
    <w:p w14:paraId="4730AE9B" w14:textId="77777777" w:rsidR="00740607" w:rsidRPr="00740607"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Issues Forum</w:t>
      </w:r>
    </w:p>
    <w:p w14:paraId="7886F47A" w14:textId="3C934546" w:rsidR="00740607" w:rsidRPr="00CB4E56"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International Student Visa Compliance Fee</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Chriss states that ISSS has warned that students are careful in traveling, even domestic, as there have been reports of some issues. Chriss urges that all international students, regardless of status, go see ISSS to learn what precautions they need to take. Victoria Blodgett encouraged people to follow Chriss’s advice that all international students SHOULD GO SEE ISSS FOR ANY INFORMATION as they are specifically designated for this purpose. Matthew Parent stated that we should all be severely concerned about the present burden being presented to international students at the social and political level as well as the presentation of the financial burdens at the University level.</w:t>
      </w:r>
    </w:p>
    <w:p w14:paraId="6C5DD764" w14:textId="77777777" w:rsidR="00740607" w:rsidRPr="00740607"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Executive Officer Employment Status</w:t>
      </w:r>
    </w:p>
    <w:p w14:paraId="00163574" w14:textId="77777777" w:rsidR="00CB4E56" w:rsidRDefault="00740607" w:rsidP="00740607">
      <w:pPr>
        <w:numPr>
          <w:ilvl w:val="1"/>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Victoria Blodgett</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Graduate Career Presentations (March 30</w:t>
      </w:r>
      <w:r w:rsidRPr="00CB4E56">
        <w:rPr>
          <w:rFonts w:ascii="Times New Roman" w:hAnsi="Times New Roman" w:cs="Times New Roman"/>
          <w:color w:val="000000" w:themeColor="text1"/>
          <w:sz w:val="24"/>
          <w:szCs w:val="24"/>
          <w:vertAlign w:val="superscript"/>
        </w:rPr>
        <w:t>th</w:t>
      </w:r>
      <w:r w:rsidRPr="00CB4E56">
        <w:rPr>
          <w:rFonts w:ascii="Times New Roman" w:hAnsi="Times New Roman" w:cs="Times New Roman"/>
          <w:color w:val="000000" w:themeColor="text1"/>
          <w:sz w:val="24"/>
          <w:szCs w:val="24"/>
        </w:rPr>
        <w:t xml:space="preserve"> and April 27</w:t>
      </w:r>
      <w:r w:rsidRPr="00CB4E56">
        <w:rPr>
          <w:rFonts w:ascii="Times New Roman" w:hAnsi="Times New Roman" w:cs="Times New Roman"/>
          <w:color w:val="000000" w:themeColor="text1"/>
          <w:sz w:val="24"/>
          <w:szCs w:val="24"/>
          <w:vertAlign w:val="superscript"/>
        </w:rPr>
        <w:t>th</w:t>
      </w:r>
      <w:r w:rsidRPr="00CB4E56">
        <w:rPr>
          <w:rFonts w:ascii="Times New Roman" w:hAnsi="Times New Roman" w:cs="Times New Roman"/>
          <w:color w:val="000000" w:themeColor="text1"/>
          <w:sz w:val="24"/>
          <w:szCs w:val="24"/>
        </w:rPr>
        <w:t>)</w:t>
      </w:r>
      <w:r w:rsidR="00CB4E56">
        <w:rPr>
          <w:rFonts w:ascii="Times New Roman" w:hAnsi="Times New Roman" w:cs="Times New Roman"/>
          <w:color w:val="000000" w:themeColor="text1"/>
          <w:sz w:val="24"/>
          <w:szCs w:val="24"/>
        </w:rPr>
        <w:t>.</w:t>
      </w:r>
    </w:p>
    <w:p w14:paraId="7A4DF028" w14:textId="77777777" w:rsidR="00CB4E56" w:rsidRDefault="00740607" w:rsidP="00CB4E56">
      <w:pPr>
        <w:numPr>
          <w:ilvl w:val="2"/>
          <w:numId w:val="1"/>
        </w:numPr>
        <w:rPr>
          <w:rFonts w:ascii="Times New Roman" w:hAnsi="Times New Roman" w:cs="Times New Roman"/>
          <w:color w:val="000000" w:themeColor="text1"/>
          <w:sz w:val="24"/>
          <w:szCs w:val="24"/>
        </w:rPr>
      </w:pPr>
      <w:r w:rsidRPr="00CB4E56">
        <w:rPr>
          <w:rFonts w:ascii="Times New Roman" w:hAnsi="Times New Roman" w:cs="Times New Roman"/>
          <w:color w:val="000000" w:themeColor="text1"/>
          <w:sz w:val="24"/>
          <w:szCs w:val="24"/>
        </w:rPr>
        <w:t>STEM fields in particular – Melanie Sinch - Next Gen Ph.D. (spelling) – graduate school will buy books</w:t>
      </w:r>
    </w:p>
    <w:p w14:paraId="6B51CE21" w14:textId="1B031B68" w:rsidR="00740607" w:rsidRPr="000C0737" w:rsidRDefault="00740607" w:rsidP="00CB4E56">
      <w:pPr>
        <w:numPr>
          <w:ilvl w:val="1"/>
          <w:numId w:val="1"/>
        </w:numPr>
        <w:rPr>
          <w:rFonts w:ascii="Times New Roman" w:hAnsi="Times New Roman" w:cs="Times New Roman"/>
          <w:color w:val="000000" w:themeColor="text1"/>
          <w:sz w:val="24"/>
          <w:szCs w:val="24"/>
          <w:highlight w:val="yellow"/>
        </w:rPr>
      </w:pPr>
      <w:r w:rsidRPr="000C0737">
        <w:rPr>
          <w:rFonts w:ascii="Times New Roman" w:hAnsi="Times New Roman" w:cs="Times New Roman"/>
          <w:color w:val="000000" w:themeColor="text1"/>
          <w:sz w:val="24"/>
          <w:szCs w:val="24"/>
          <w:highlight w:val="yellow"/>
        </w:rPr>
        <w:t xml:space="preserve">Cynthia Furman – product - my I.D.P. </w:t>
      </w:r>
    </w:p>
    <w:p w14:paraId="74F57032" w14:textId="5BE780D2" w:rsidR="00740607" w:rsidRPr="00CB4E56" w:rsidRDefault="00740607" w:rsidP="00740607">
      <w:pPr>
        <w:numPr>
          <w:ilvl w:val="0"/>
          <w:numId w:val="1"/>
        </w:numPr>
        <w:rPr>
          <w:rFonts w:ascii="Times New Roman" w:hAnsi="Times New Roman" w:cs="Times New Roman"/>
          <w:color w:val="000000" w:themeColor="text1"/>
          <w:sz w:val="24"/>
          <w:szCs w:val="24"/>
        </w:rPr>
      </w:pPr>
      <w:r w:rsidRPr="00740607">
        <w:rPr>
          <w:rFonts w:ascii="Times New Roman" w:hAnsi="Times New Roman" w:cs="Times New Roman"/>
          <w:color w:val="000000" w:themeColor="text1"/>
          <w:sz w:val="24"/>
          <w:szCs w:val="24"/>
        </w:rPr>
        <w:t>Adjournment</w:t>
      </w:r>
      <w:r w:rsidR="00CB4E56">
        <w:rPr>
          <w:rFonts w:ascii="Times New Roman" w:hAnsi="Times New Roman" w:cs="Times New Roman"/>
          <w:color w:val="000000" w:themeColor="text1"/>
          <w:sz w:val="24"/>
          <w:szCs w:val="24"/>
        </w:rPr>
        <w:t xml:space="preserve"> - </w:t>
      </w:r>
      <w:r w:rsidRPr="00CB4E56">
        <w:rPr>
          <w:rFonts w:ascii="Times New Roman" w:hAnsi="Times New Roman" w:cs="Times New Roman"/>
          <w:color w:val="000000" w:themeColor="text1"/>
          <w:sz w:val="24"/>
          <w:szCs w:val="24"/>
        </w:rPr>
        <w:t>Meeting adjourned at 9:01</w:t>
      </w:r>
    </w:p>
    <w:p w14:paraId="25158147" w14:textId="6777EA49" w:rsidR="00602F37" w:rsidRPr="00740607" w:rsidRDefault="00602F37" w:rsidP="00740607"/>
    <w:sectPr w:rsidR="00602F37" w:rsidRPr="007406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238C" w14:textId="77777777" w:rsidR="00E53F49" w:rsidRDefault="00E53F49" w:rsidP="00AA45AA">
      <w:pPr>
        <w:spacing w:after="0" w:line="240" w:lineRule="auto"/>
      </w:pPr>
      <w:r>
        <w:separator/>
      </w:r>
    </w:p>
  </w:endnote>
  <w:endnote w:type="continuationSeparator" w:id="0">
    <w:p w14:paraId="570898AA" w14:textId="77777777" w:rsidR="00E53F49" w:rsidRDefault="00E53F49" w:rsidP="00AA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15EC" w14:textId="77777777" w:rsidR="00E53F49" w:rsidRDefault="00E53F49" w:rsidP="00AA45AA">
      <w:pPr>
        <w:spacing w:after="0" w:line="240" w:lineRule="auto"/>
      </w:pPr>
      <w:r>
        <w:separator/>
      </w:r>
    </w:p>
  </w:footnote>
  <w:footnote w:type="continuationSeparator" w:id="0">
    <w:p w14:paraId="786A7F92" w14:textId="77777777" w:rsidR="00E53F49" w:rsidRDefault="00E53F49" w:rsidP="00AA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58AA" w14:textId="77777777" w:rsidR="00F82E20" w:rsidRDefault="00F82E20" w:rsidP="00F82E20">
    <w:pPr>
      <w:spacing w:after="0" w:line="240" w:lineRule="auto"/>
      <w:ind w:left="720" w:firstLine="720"/>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4E00CCE" wp14:editId="42580CA8">
          <wp:simplePos x="0" y="0"/>
          <wp:positionH relativeFrom="column">
            <wp:posOffset>-426720</wp:posOffset>
          </wp:positionH>
          <wp:positionV relativeFrom="paragraph">
            <wp:posOffset>96520</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36B38" w14:textId="77777777" w:rsidR="00F82E20" w:rsidRDefault="00F82E20" w:rsidP="00F82E20">
    <w:pPr>
      <w:spacing w:after="0" w:line="240" w:lineRule="auto"/>
      <w:ind w:left="720" w:firstLine="720"/>
      <w:jc w:val="center"/>
      <w:rPr>
        <w:rFonts w:ascii="Times New Roman" w:hAnsi="Times New Roman" w:cs="Times New Roman"/>
        <w:b/>
        <w:sz w:val="28"/>
        <w:szCs w:val="28"/>
      </w:rPr>
    </w:pPr>
    <w:r>
      <w:rPr>
        <w:rFonts w:ascii="Times New Roman" w:hAnsi="Times New Roman" w:cs="Times New Roman"/>
        <w:b/>
        <w:sz w:val="28"/>
        <w:szCs w:val="28"/>
      </w:rPr>
      <w:t>GRADUATE STUDENT SENATE</w:t>
    </w:r>
  </w:p>
  <w:p w14:paraId="3E7507C1" w14:textId="77777777" w:rsidR="00F82E20" w:rsidRDefault="00F82E20" w:rsidP="00F82E20">
    <w:pPr>
      <w:spacing w:after="0" w:line="240" w:lineRule="auto"/>
      <w:ind w:left="720" w:firstLine="720"/>
      <w:jc w:val="center"/>
      <w:rPr>
        <w:rFonts w:ascii="Times New Roman" w:hAnsi="Times New Roman" w:cs="Times New Roman"/>
        <w:i/>
        <w:sz w:val="28"/>
        <w:szCs w:val="28"/>
      </w:rPr>
    </w:pPr>
    <w:r w:rsidRPr="009C2A32">
      <w:rPr>
        <w:rFonts w:ascii="Times New Roman" w:hAnsi="Times New Roman" w:cs="Times New Roman"/>
        <w:i/>
        <w:sz w:val="28"/>
        <w:szCs w:val="28"/>
      </w:rPr>
      <w:t>University of Connecticut</w:t>
    </w:r>
  </w:p>
  <w:p w14:paraId="2AB74ABC" w14:textId="77777777" w:rsidR="00F82E20" w:rsidRDefault="00F82E20" w:rsidP="00F82E20">
    <w:pPr>
      <w:spacing w:after="0" w:line="240" w:lineRule="auto"/>
      <w:ind w:left="720" w:firstLine="720"/>
      <w:rPr>
        <w:rFonts w:ascii="Times New Roman" w:hAnsi="Times New Roman" w:cs="Times New Roman"/>
        <w:b/>
        <w:szCs w:val="28"/>
      </w:rPr>
    </w:pPr>
  </w:p>
  <w:p w14:paraId="54BADD0C" w14:textId="684B9725" w:rsidR="00F82E20" w:rsidRDefault="009156CF" w:rsidP="00F82E20">
    <w:pPr>
      <w:spacing w:after="0" w:line="240" w:lineRule="auto"/>
      <w:ind w:left="720" w:firstLine="720"/>
      <w:jc w:val="center"/>
      <w:rPr>
        <w:rFonts w:ascii="Times New Roman" w:hAnsi="Times New Roman" w:cs="Times New Roman"/>
        <w:b/>
        <w:szCs w:val="28"/>
      </w:rPr>
    </w:pPr>
    <w:r>
      <w:rPr>
        <w:rFonts w:ascii="Times New Roman" w:hAnsi="Times New Roman" w:cs="Times New Roman"/>
        <w:b/>
        <w:szCs w:val="28"/>
      </w:rPr>
      <w:t>GSS Senate Meeting Minutes</w:t>
    </w:r>
    <w:r w:rsidR="00F82E20">
      <w:rPr>
        <w:rFonts w:ascii="Times New Roman" w:hAnsi="Times New Roman" w:cs="Times New Roman"/>
        <w:b/>
        <w:szCs w:val="28"/>
      </w:rPr>
      <w:t xml:space="preserve"> </w:t>
    </w:r>
  </w:p>
  <w:p w14:paraId="1FBEEB87" w14:textId="17B3D9AA" w:rsidR="00F82E20" w:rsidRPr="009C2A32" w:rsidRDefault="00740607" w:rsidP="00F82E20">
    <w:pPr>
      <w:spacing w:after="0" w:line="240" w:lineRule="auto"/>
      <w:ind w:left="720" w:firstLine="720"/>
      <w:jc w:val="center"/>
      <w:rPr>
        <w:rFonts w:ascii="Times New Roman" w:hAnsi="Times New Roman" w:cs="Times New Roman"/>
        <w:szCs w:val="28"/>
      </w:rPr>
    </w:pPr>
    <w:r>
      <w:rPr>
        <w:rFonts w:ascii="Times New Roman" w:hAnsi="Times New Roman" w:cs="Times New Roman"/>
        <w:szCs w:val="28"/>
      </w:rPr>
      <w:t>4</w:t>
    </w:r>
    <w:r w:rsidR="008A04B3" w:rsidRPr="008A04B3">
      <w:rPr>
        <w:rFonts w:ascii="Times New Roman" w:hAnsi="Times New Roman" w:cs="Times New Roman"/>
        <w:szCs w:val="28"/>
        <w:vertAlign w:val="superscript"/>
      </w:rPr>
      <w:t>th</w:t>
    </w:r>
    <w:r w:rsidR="008A04B3">
      <w:rPr>
        <w:rFonts w:ascii="Times New Roman" w:hAnsi="Times New Roman" w:cs="Times New Roman"/>
        <w:szCs w:val="28"/>
      </w:rPr>
      <w:t xml:space="preserve"> </w:t>
    </w:r>
    <w:r>
      <w:rPr>
        <w:rFonts w:ascii="Times New Roman" w:hAnsi="Times New Roman" w:cs="Times New Roman"/>
        <w:szCs w:val="28"/>
      </w:rPr>
      <w:t>February 2017</w:t>
    </w:r>
  </w:p>
  <w:p w14:paraId="7A5E6F88" w14:textId="77777777" w:rsidR="00AA45AA" w:rsidRDefault="00AA45AA">
    <w:pPr>
      <w:pStyle w:val="Header"/>
    </w:pPr>
  </w:p>
  <w:p w14:paraId="13E9BE47" w14:textId="77777777" w:rsidR="00AA45AA" w:rsidRDefault="00AA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857A8"/>
    <w:multiLevelType w:val="hybridMultilevel"/>
    <w:tmpl w:val="B02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A43DC"/>
    <w:multiLevelType w:val="hybridMultilevel"/>
    <w:tmpl w:val="504CF608"/>
    <w:lvl w:ilvl="0" w:tplc="2BCCBEB0">
      <w:start w:val="1"/>
      <w:numFmt w:val="upperRoman"/>
      <w:lvlText w:val="%1."/>
      <w:lvlJc w:val="left"/>
      <w:pPr>
        <w:ind w:left="1080" w:hanging="720"/>
      </w:pPr>
      <w:rPr>
        <w:rFonts w:hint="default"/>
        <w:b/>
      </w:rPr>
    </w:lvl>
    <w:lvl w:ilvl="1" w:tplc="39C6EFD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966EF"/>
    <w:multiLevelType w:val="hybridMultilevel"/>
    <w:tmpl w:val="08BA1C26"/>
    <w:lvl w:ilvl="0" w:tplc="7A8A88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C053B"/>
    <w:multiLevelType w:val="hybridMultilevel"/>
    <w:tmpl w:val="630C19BE"/>
    <w:lvl w:ilvl="0" w:tplc="BB16D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41A4D28">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FB"/>
    <w:rsid w:val="00001D34"/>
    <w:rsid w:val="000022F7"/>
    <w:rsid w:val="0002051C"/>
    <w:rsid w:val="00020990"/>
    <w:rsid w:val="00020F82"/>
    <w:rsid w:val="0002294F"/>
    <w:rsid w:val="00024D40"/>
    <w:rsid w:val="00031D89"/>
    <w:rsid w:val="00035302"/>
    <w:rsid w:val="00036026"/>
    <w:rsid w:val="000364FF"/>
    <w:rsid w:val="00036546"/>
    <w:rsid w:val="0004161E"/>
    <w:rsid w:val="0004268E"/>
    <w:rsid w:val="00043603"/>
    <w:rsid w:val="00053E2C"/>
    <w:rsid w:val="000555F8"/>
    <w:rsid w:val="00056276"/>
    <w:rsid w:val="000568FF"/>
    <w:rsid w:val="000624EA"/>
    <w:rsid w:val="000639CC"/>
    <w:rsid w:val="00064298"/>
    <w:rsid w:val="00065ECC"/>
    <w:rsid w:val="00067883"/>
    <w:rsid w:val="00071A5E"/>
    <w:rsid w:val="00074F81"/>
    <w:rsid w:val="00076BBE"/>
    <w:rsid w:val="00090179"/>
    <w:rsid w:val="00091FDB"/>
    <w:rsid w:val="00093EFD"/>
    <w:rsid w:val="000A2681"/>
    <w:rsid w:val="000A6327"/>
    <w:rsid w:val="000A70ED"/>
    <w:rsid w:val="000A7FB8"/>
    <w:rsid w:val="000C0737"/>
    <w:rsid w:val="000C09D7"/>
    <w:rsid w:val="000C0ADF"/>
    <w:rsid w:val="000C32F8"/>
    <w:rsid w:val="000D0DD2"/>
    <w:rsid w:val="000D2C50"/>
    <w:rsid w:val="000D33C4"/>
    <w:rsid w:val="000D5CFA"/>
    <w:rsid w:val="000E078B"/>
    <w:rsid w:val="000E1052"/>
    <w:rsid w:val="000E1C90"/>
    <w:rsid w:val="000E2A63"/>
    <w:rsid w:val="000E41E4"/>
    <w:rsid w:val="000F09C5"/>
    <w:rsid w:val="000F2FB5"/>
    <w:rsid w:val="00105020"/>
    <w:rsid w:val="0010532A"/>
    <w:rsid w:val="00107427"/>
    <w:rsid w:val="00110975"/>
    <w:rsid w:val="0011404A"/>
    <w:rsid w:val="00115A6C"/>
    <w:rsid w:val="00120241"/>
    <w:rsid w:val="001207B2"/>
    <w:rsid w:val="00120DBD"/>
    <w:rsid w:val="00122DB5"/>
    <w:rsid w:val="0012375E"/>
    <w:rsid w:val="0012590C"/>
    <w:rsid w:val="00125AEB"/>
    <w:rsid w:val="0012756C"/>
    <w:rsid w:val="001328E9"/>
    <w:rsid w:val="001334FE"/>
    <w:rsid w:val="0013555E"/>
    <w:rsid w:val="0014056C"/>
    <w:rsid w:val="00141A38"/>
    <w:rsid w:val="001452C0"/>
    <w:rsid w:val="0014643B"/>
    <w:rsid w:val="0014775D"/>
    <w:rsid w:val="001515DB"/>
    <w:rsid w:val="00154523"/>
    <w:rsid w:val="00154990"/>
    <w:rsid w:val="00156742"/>
    <w:rsid w:val="001571D9"/>
    <w:rsid w:val="00163DA0"/>
    <w:rsid w:val="00165471"/>
    <w:rsid w:val="00170A63"/>
    <w:rsid w:val="00171401"/>
    <w:rsid w:val="00171CD7"/>
    <w:rsid w:val="0017533B"/>
    <w:rsid w:val="001777FF"/>
    <w:rsid w:val="00177FC7"/>
    <w:rsid w:val="00182050"/>
    <w:rsid w:val="0018253E"/>
    <w:rsid w:val="00183CB5"/>
    <w:rsid w:val="00184C79"/>
    <w:rsid w:val="00186305"/>
    <w:rsid w:val="001870BB"/>
    <w:rsid w:val="00187259"/>
    <w:rsid w:val="00190032"/>
    <w:rsid w:val="00193B81"/>
    <w:rsid w:val="001959B2"/>
    <w:rsid w:val="001965DB"/>
    <w:rsid w:val="001A1449"/>
    <w:rsid w:val="001A7F64"/>
    <w:rsid w:val="001B02B4"/>
    <w:rsid w:val="001B2245"/>
    <w:rsid w:val="001B5095"/>
    <w:rsid w:val="001B5E8D"/>
    <w:rsid w:val="001C0852"/>
    <w:rsid w:val="001C4B24"/>
    <w:rsid w:val="001D22F4"/>
    <w:rsid w:val="001D2F77"/>
    <w:rsid w:val="001D2FB1"/>
    <w:rsid w:val="001D386D"/>
    <w:rsid w:val="001D4218"/>
    <w:rsid w:val="001E0924"/>
    <w:rsid w:val="001E148B"/>
    <w:rsid w:val="001E345E"/>
    <w:rsid w:val="001E7A4F"/>
    <w:rsid w:val="001E7B7F"/>
    <w:rsid w:val="001E7EF1"/>
    <w:rsid w:val="001F6235"/>
    <w:rsid w:val="001F6858"/>
    <w:rsid w:val="00204026"/>
    <w:rsid w:val="00215AED"/>
    <w:rsid w:val="00215D4E"/>
    <w:rsid w:val="002211FD"/>
    <w:rsid w:val="00222492"/>
    <w:rsid w:val="002231AF"/>
    <w:rsid w:val="002262C0"/>
    <w:rsid w:val="002278F0"/>
    <w:rsid w:val="00235133"/>
    <w:rsid w:val="002412CC"/>
    <w:rsid w:val="002418AF"/>
    <w:rsid w:val="00251950"/>
    <w:rsid w:val="00254576"/>
    <w:rsid w:val="002545E2"/>
    <w:rsid w:val="00262BD8"/>
    <w:rsid w:val="00263D86"/>
    <w:rsid w:val="00265150"/>
    <w:rsid w:val="00270C94"/>
    <w:rsid w:val="00272684"/>
    <w:rsid w:val="00274E2E"/>
    <w:rsid w:val="00280813"/>
    <w:rsid w:val="002830C3"/>
    <w:rsid w:val="00283422"/>
    <w:rsid w:val="00284F95"/>
    <w:rsid w:val="0029141A"/>
    <w:rsid w:val="002918BD"/>
    <w:rsid w:val="00292169"/>
    <w:rsid w:val="00295074"/>
    <w:rsid w:val="0029786E"/>
    <w:rsid w:val="002A03AB"/>
    <w:rsid w:val="002A5AE0"/>
    <w:rsid w:val="002A68FD"/>
    <w:rsid w:val="002A7FF1"/>
    <w:rsid w:val="002B3DA4"/>
    <w:rsid w:val="002B4719"/>
    <w:rsid w:val="002B49E3"/>
    <w:rsid w:val="002B4E4D"/>
    <w:rsid w:val="002B7764"/>
    <w:rsid w:val="002C0721"/>
    <w:rsid w:val="002C163D"/>
    <w:rsid w:val="002C1CE0"/>
    <w:rsid w:val="002C6417"/>
    <w:rsid w:val="002D00CC"/>
    <w:rsid w:val="002D1DEC"/>
    <w:rsid w:val="002D2806"/>
    <w:rsid w:val="002D37F8"/>
    <w:rsid w:val="002D66DD"/>
    <w:rsid w:val="002D7223"/>
    <w:rsid w:val="002D7C97"/>
    <w:rsid w:val="002E2055"/>
    <w:rsid w:val="002E52F8"/>
    <w:rsid w:val="002F0049"/>
    <w:rsid w:val="002F0898"/>
    <w:rsid w:val="002F092A"/>
    <w:rsid w:val="002F506F"/>
    <w:rsid w:val="002F6623"/>
    <w:rsid w:val="002F6908"/>
    <w:rsid w:val="003039C0"/>
    <w:rsid w:val="00303F29"/>
    <w:rsid w:val="003041BB"/>
    <w:rsid w:val="00305B37"/>
    <w:rsid w:val="00310725"/>
    <w:rsid w:val="003127FB"/>
    <w:rsid w:val="00312E11"/>
    <w:rsid w:val="003144CE"/>
    <w:rsid w:val="00316241"/>
    <w:rsid w:val="00316451"/>
    <w:rsid w:val="00317AA9"/>
    <w:rsid w:val="003203AD"/>
    <w:rsid w:val="00320E3D"/>
    <w:rsid w:val="003242C0"/>
    <w:rsid w:val="00324901"/>
    <w:rsid w:val="003275CE"/>
    <w:rsid w:val="00337E4E"/>
    <w:rsid w:val="00340343"/>
    <w:rsid w:val="0034159B"/>
    <w:rsid w:val="00347738"/>
    <w:rsid w:val="003507D3"/>
    <w:rsid w:val="0035461D"/>
    <w:rsid w:val="003556D2"/>
    <w:rsid w:val="00355E1A"/>
    <w:rsid w:val="00356389"/>
    <w:rsid w:val="0035657C"/>
    <w:rsid w:val="00362081"/>
    <w:rsid w:val="00362EB0"/>
    <w:rsid w:val="00363F1E"/>
    <w:rsid w:val="00371497"/>
    <w:rsid w:val="00372522"/>
    <w:rsid w:val="00373449"/>
    <w:rsid w:val="00380AFC"/>
    <w:rsid w:val="003814C4"/>
    <w:rsid w:val="003853D6"/>
    <w:rsid w:val="00391064"/>
    <w:rsid w:val="003921B2"/>
    <w:rsid w:val="00392A97"/>
    <w:rsid w:val="0039376A"/>
    <w:rsid w:val="0039465C"/>
    <w:rsid w:val="00395661"/>
    <w:rsid w:val="0039712B"/>
    <w:rsid w:val="00397ED9"/>
    <w:rsid w:val="003A176A"/>
    <w:rsid w:val="003A419D"/>
    <w:rsid w:val="003A4B2D"/>
    <w:rsid w:val="003A5554"/>
    <w:rsid w:val="003A5E49"/>
    <w:rsid w:val="003A7C19"/>
    <w:rsid w:val="003B2355"/>
    <w:rsid w:val="003C1E72"/>
    <w:rsid w:val="003C3F23"/>
    <w:rsid w:val="003C730E"/>
    <w:rsid w:val="003D35AC"/>
    <w:rsid w:val="003D44F2"/>
    <w:rsid w:val="003D6D9E"/>
    <w:rsid w:val="003D7BAA"/>
    <w:rsid w:val="003E0F30"/>
    <w:rsid w:val="003E1602"/>
    <w:rsid w:val="003E1FE5"/>
    <w:rsid w:val="003E25CB"/>
    <w:rsid w:val="003E31C0"/>
    <w:rsid w:val="003E64BE"/>
    <w:rsid w:val="003F1438"/>
    <w:rsid w:val="003F1759"/>
    <w:rsid w:val="003F2F4F"/>
    <w:rsid w:val="003F567C"/>
    <w:rsid w:val="004009CB"/>
    <w:rsid w:val="004015FD"/>
    <w:rsid w:val="0040221C"/>
    <w:rsid w:val="00405FD1"/>
    <w:rsid w:val="00406B07"/>
    <w:rsid w:val="0041112A"/>
    <w:rsid w:val="00412C02"/>
    <w:rsid w:val="00416FEA"/>
    <w:rsid w:val="004209D7"/>
    <w:rsid w:val="004216DB"/>
    <w:rsid w:val="004227AE"/>
    <w:rsid w:val="004227B5"/>
    <w:rsid w:val="004261AC"/>
    <w:rsid w:val="00426C53"/>
    <w:rsid w:val="00433DC1"/>
    <w:rsid w:val="004352C2"/>
    <w:rsid w:val="00441462"/>
    <w:rsid w:val="00443335"/>
    <w:rsid w:val="004438E1"/>
    <w:rsid w:val="00446DD9"/>
    <w:rsid w:val="00447081"/>
    <w:rsid w:val="004520AA"/>
    <w:rsid w:val="00455AC8"/>
    <w:rsid w:val="004664C8"/>
    <w:rsid w:val="004665CA"/>
    <w:rsid w:val="00467EA3"/>
    <w:rsid w:val="00472423"/>
    <w:rsid w:val="004772F1"/>
    <w:rsid w:val="0048096C"/>
    <w:rsid w:val="00481EC6"/>
    <w:rsid w:val="004866A7"/>
    <w:rsid w:val="0048748C"/>
    <w:rsid w:val="00487ACC"/>
    <w:rsid w:val="0049044D"/>
    <w:rsid w:val="00493545"/>
    <w:rsid w:val="004A349D"/>
    <w:rsid w:val="004A503F"/>
    <w:rsid w:val="004B36E8"/>
    <w:rsid w:val="004B67C4"/>
    <w:rsid w:val="004B762B"/>
    <w:rsid w:val="004C01B1"/>
    <w:rsid w:val="004C238B"/>
    <w:rsid w:val="004C7892"/>
    <w:rsid w:val="004D159A"/>
    <w:rsid w:val="004D1867"/>
    <w:rsid w:val="004D4318"/>
    <w:rsid w:val="004D44C3"/>
    <w:rsid w:val="004D629F"/>
    <w:rsid w:val="004E0D99"/>
    <w:rsid w:val="004E5443"/>
    <w:rsid w:val="004E5ECC"/>
    <w:rsid w:val="004E61A3"/>
    <w:rsid w:val="004F20F0"/>
    <w:rsid w:val="004F385C"/>
    <w:rsid w:val="004F72CF"/>
    <w:rsid w:val="00513950"/>
    <w:rsid w:val="00514B58"/>
    <w:rsid w:val="00515D5D"/>
    <w:rsid w:val="005164A5"/>
    <w:rsid w:val="0051760A"/>
    <w:rsid w:val="0052020D"/>
    <w:rsid w:val="0052429C"/>
    <w:rsid w:val="00524425"/>
    <w:rsid w:val="005247CE"/>
    <w:rsid w:val="00524A3D"/>
    <w:rsid w:val="00525D43"/>
    <w:rsid w:val="00527AC7"/>
    <w:rsid w:val="00530933"/>
    <w:rsid w:val="00531BB2"/>
    <w:rsid w:val="00531E4B"/>
    <w:rsid w:val="00533801"/>
    <w:rsid w:val="005342FA"/>
    <w:rsid w:val="00534740"/>
    <w:rsid w:val="00534E50"/>
    <w:rsid w:val="00535ECC"/>
    <w:rsid w:val="005403C8"/>
    <w:rsid w:val="00542247"/>
    <w:rsid w:val="00542D58"/>
    <w:rsid w:val="00546248"/>
    <w:rsid w:val="00546AF0"/>
    <w:rsid w:val="00547D31"/>
    <w:rsid w:val="00550123"/>
    <w:rsid w:val="00550252"/>
    <w:rsid w:val="00550E89"/>
    <w:rsid w:val="00551686"/>
    <w:rsid w:val="00552F17"/>
    <w:rsid w:val="00554207"/>
    <w:rsid w:val="0055447F"/>
    <w:rsid w:val="0055528D"/>
    <w:rsid w:val="0056075D"/>
    <w:rsid w:val="00567DC8"/>
    <w:rsid w:val="00567E2D"/>
    <w:rsid w:val="005708C5"/>
    <w:rsid w:val="00571003"/>
    <w:rsid w:val="0057238B"/>
    <w:rsid w:val="00572FEF"/>
    <w:rsid w:val="005752BB"/>
    <w:rsid w:val="00576002"/>
    <w:rsid w:val="005766EA"/>
    <w:rsid w:val="00580A33"/>
    <w:rsid w:val="00582814"/>
    <w:rsid w:val="0058390B"/>
    <w:rsid w:val="005867E1"/>
    <w:rsid w:val="00586ECB"/>
    <w:rsid w:val="005920A5"/>
    <w:rsid w:val="00592FC7"/>
    <w:rsid w:val="00595391"/>
    <w:rsid w:val="005A647A"/>
    <w:rsid w:val="005B0AF8"/>
    <w:rsid w:val="005C075C"/>
    <w:rsid w:val="005C1777"/>
    <w:rsid w:val="005C2B93"/>
    <w:rsid w:val="005C58B2"/>
    <w:rsid w:val="005D163E"/>
    <w:rsid w:val="005D3709"/>
    <w:rsid w:val="005D565A"/>
    <w:rsid w:val="005D7130"/>
    <w:rsid w:val="005D7553"/>
    <w:rsid w:val="005E2506"/>
    <w:rsid w:val="005E362C"/>
    <w:rsid w:val="005E5C60"/>
    <w:rsid w:val="005E667C"/>
    <w:rsid w:val="005F38EC"/>
    <w:rsid w:val="005F5988"/>
    <w:rsid w:val="005F6A47"/>
    <w:rsid w:val="00601405"/>
    <w:rsid w:val="00602F37"/>
    <w:rsid w:val="00605103"/>
    <w:rsid w:val="00607F87"/>
    <w:rsid w:val="00611616"/>
    <w:rsid w:val="00611C23"/>
    <w:rsid w:val="00612565"/>
    <w:rsid w:val="006151B8"/>
    <w:rsid w:val="00624B5E"/>
    <w:rsid w:val="0062759B"/>
    <w:rsid w:val="006321DE"/>
    <w:rsid w:val="00636973"/>
    <w:rsid w:val="00641D0A"/>
    <w:rsid w:val="00643884"/>
    <w:rsid w:val="00643EBF"/>
    <w:rsid w:val="00644044"/>
    <w:rsid w:val="0064482B"/>
    <w:rsid w:val="00644BD5"/>
    <w:rsid w:val="0064513A"/>
    <w:rsid w:val="00650DE1"/>
    <w:rsid w:val="00653108"/>
    <w:rsid w:val="006534D6"/>
    <w:rsid w:val="00656721"/>
    <w:rsid w:val="00656B23"/>
    <w:rsid w:val="00657C21"/>
    <w:rsid w:val="00660C38"/>
    <w:rsid w:val="00660EC4"/>
    <w:rsid w:val="006665F2"/>
    <w:rsid w:val="006671F1"/>
    <w:rsid w:val="00676418"/>
    <w:rsid w:val="00676709"/>
    <w:rsid w:val="006770F3"/>
    <w:rsid w:val="006872A8"/>
    <w:rsid w:val="00687CFA"/>
    <w:rsid w:val="006916F7"/>
    <w:rsid w:val="00696ACB"/>
    <w:rsid w:val="006A0BE5"/>
    <w:rsid w:val="006A3946"/>
    <w:rsid w:val="006A486C"/>
    <w:rsid w:val="006A66F0"/>
    <w:rsid w:val="006A7FF8"/>
    <w:rsid w:val="006B2B0A"/>
    <w:rsid w:val="006B5217"/>
    <w:rsid w:val="006B58AA"/>
    <w:rsid w:val="006C079A"/>
    <w:rsid w:val="006C234E"/>
    <w:rsid w:val="006C30DD"/>
    <w:rsid w:val="006C61DC"/>
    <w:rsid w:val="006C62D5"/>
    <w:rsid w:val="006C6FDC"/>
    <w:rsid w:val="006C7047"/>
    <w:rsid w:val="006D0FDB"/>
    <w:rsid w:val="006D3264"/>
    <w:rsid w:val="006D3C06"/>
    <w:rsid w:val="006D5BC7"/>
    <w:rsid w:val="006E0C99"/>
    <w:rsid w:val="006E1841"/>
    <w:rsid w:val="006E1C01"/>
    <w:rsid w:val="006E1F07"/>
    <w:rsid w:val="006E53B2"/>
    <w:rsid w:val="006E5CD5"/>
    <w:rsid w:val="006E7A99"/>
    <w:rsid w:val="006F1621"/>
    <w:rsid w:val="006F2D89"/>
    <w:rsid w:val="006F6C2E"/>
    <w:rsid w:val="006F73A7"/>
    <w:rsid w:val="0070107C"/>
    <w:rsid w:val="007032C2"/>
    <w:rsid w:val="007075D5"/>
    <w:rsid w:val="00712035"/>
    <w:rsid w:val="00714FB3"/>
    <w:rsid w:val="007178F9"/>
    <w:rsid w:val="00717A5B"/>
    <w:rsid w:val="00721253"/>
    <w:rsid w:val="00722194"/>
    <w:rsid w:val="00724D2B"/>
    <w:rsid w:val="00727D59"/>
    <w:rsid w:val="00732A9E"/>
    <w:rsid w:val="00732FF0"/>
    <w:rsid w:val="00734842"/>
    <w:rsid w:val="00740607"/>
    <w:rsid w:val="00741D32"/>
    <w:rsid w:val="00742914"/>
    <w:rsid w:val="00744B5C"/>
    <w:rsid w:val="00753D13"/>
    <w:rsid w:val="00753DFE"/>
    <w:rsid w:val="007543D0"/>
    <w:rsid w:val="00754556"/>
    <w:rsid w:val="00754E2E"/>
    <w:rsid w:val="00761BC1"/>
    <w:rsid w:val="007635C8"/>
    <w:rsid w:val="0076436D"/>
    <w:rsid w:val="007673EF"/>
    <w:rsid w:val="00771FC7"/>
    <w:rsid w:val="00775DEC"/>
    <w:rsid w:val="007765BC"/>
    <w:rsid w:val="007818AC"/>
    <w:rsid w:val="007842E4"/>
    <w:rsid w:val="00792B13"/>
    <w:rsid w:val="007A1FBC"/>
    <w:rsid w:val="007A39E2"/>
    <w:rsid w:val="007B3014"/>
    <w:rsid w:val="007B3B80"/>
    <w:rsid w:val="007B50A0"/>
    <w:rsid w:val="007C193C"/>
    <w:rsid w:val="007C2D26"/>
    <w:rsid w:val="007C7A05"/>
    <w:rsid w:val="007D1882"/>
    <w:rsid w:val="007D1E69"/>
    <w:rsid w:val="007D589A"/>
    <w:rsid w:val="007D6FF1"/>
    <w:rsid w:val="007D788D"/>
    <w:rsid w:val="007E2536"/>
    <w:rsid w:val="007E3A4D"/>
    <w:rsid w:val="007E6A41"/>
    <w:rsid w:val="007F004C"/>
    <w:rsid w:val="007F1262"/>
    <w:rsid w:val="007F1AF9"/>
    <w:rsid w:val="007F25C4"/>
    <w:rsid w:val="007F485A"/>
    <w:rsid w:val="007F5608"/>
    <w:rsid w:val="007F7154"/>
    <w:rsid w:val="00800392"/>
    <w:rsid w:val="008007C2"/>
    <w:rsid w:val="00801788"/>
    <w:rsid w:val="00806948"/>
    <w:rsid w:val="0081183C"/>
    <w:rsid w:val="008147EC"/>
    <w:rsid w:val="008164B7"/>
    <w:rsid w:val="00817147"/>
    <w:rsid w:val="00820589"/>
    <w:rsid w:val="00826281"/>
    <w:rsid w:val="00827C5F"/>
    <w:rsid w:val="00833BA0"/>
    <w:rsid w:val="008353D1"/>
    <w:rsid w:val="00837FAE"/>
    <w:rsid w:val="0084085F"/>
    <w:rsid w:val="008408A4"/>
    <w:rsid w:val="00841663"/>
    <w:rsid w:val="00841A7E"/>
    <w:rsid w:val="00842910"/>
    <w:rsid w:val="00850457"/>
    <w:rsid w:val="0085062D"/>
    <w:rsid w:val="00852482"/>
    <w:rsid w:val="008530B9"/>
    <w:rsid w:val="00853E15"/>
    <w:rsid w:val="00854DF5"/>
    <w:rsid w:val="0085514A"/>
    <w:rsid w:val="00855823"/>
    <w:rsid w:val="008558D0"/>
    <w:rsid w:val="00855E96"/>
    <w:rsid w:val="00857A97"/>
    <w:rsid w:val="0086120E"/>
    <w:rsid w:val="00861282"/>
    <w:rsid w:val="0086632B"/>
    <w:rsid w:val="00870ED8"/>
    <w:rsid w:val="0087139A"/>
    <w:rsid w:val="00871605"/>
    <w:rsid w:val="00871D01"/>
    <w:rsid w:val="00877D52"/>
    <w:rsid w:val="008812FB"/>
    <w:rsid w:val="008837F6"/>
    <w:rsid w:val="00884F7D"/>
    <w:rsid w:val="008974DB"/>
    <w:rsid w:val="0089755E"/>
    <w:rsid w:val="008A04B3"/>
    <w:rsid w:val="008B14BF"/>
    <w:rsid w:val="008B41A3"/>
    <w:rsid w:val="008B4D49"/>
    <w:rsid w:val="008B56A9"/>
    <w:rsid w:val="008B6106"/>
    <w:rsid w:val="008C11FD"/>
    <w:rsid w:val="008C18CD"/>
    <w:rsid w:val="008C4074"/>
    <w:rsid w:val="008C6225"/>
    <w:rsid w:val="008D19BB"/>
    <w:rsid w:val="008D42EF"/>
    <w:rsid w:val="008D4751"/>
    <w:rsid w:val="008E15E1"/>
    <w:rsid w:val="008E2F1A"/>
    <w:rsid w:val="008F2867"/>
    <w:rsid w:val="008F2FAB"/>
    <w:rsid w:val="008F31A1"/>
    <w:rsid w:val="008F6C1A"/>
    <w:rsid w:val="008F7370"/>
    <w:rsid w:val="0090144E"/>
    <w:rsid w:val="00904541"/>
    <w:rsid w:val="0090614A"/>
    <w:rsid w:val="0090708A"/>
    <w:rsid w:val="00911BF8"/>
    <w:rsid w:val="00912B13"/>
    <w:rsid w:val="00913278"/>
    <w:rsid w:val="00914D23"/>
    <w:rsid w:val="00915256"/>
    <w:rsid w:val="009156CF"/>
    <w:rsid w:val="00915EF7"/>
    <w:rsid w:val="00922D8B"/>
    <w:rsid w:val="00926BB4"/>
    <w:rsid w:val="0093008A"/>
    <w:rsid w:val="009368EB"/>
    <w:rsid w:val="00940213"/>
    <w:rsid w:val="0094071E"/>
    <w:rsid w:val="0094178C"/>
    <w:rsid w:val="0094662B"/>
    <w:rsid w:val="00952A6A"/>
    <w:rsid w:val="00956543"/>
    <w:rsid w:val="00964DBE"/>
    <w:rsid w:val="00976B19"/>
    <w:rsid w:val="00982C29"/>
    <w:rsid w:val="009845C2"/>
    <w:rsid w:val="00985B34"/>
    <w:rsid w:val="00990E04"/>
    <w:rsid w:val="009A1F10"/>
    <w:rsid w:val="009A3DAF"/>
    <w:rsid w:val="009A5CAD"/>
    <w:rsid w:val="009B3566"/>
    <w:rsid w:val="009B37B2"/>
    <w:rsid w:val="009B4B3F"/>
    <w:rsid w:val="009B72EF"/>
    <w:rsid w:val="009C0558"/>
    <w:rsid w:val="009C0E8A"/>
    <w:rsid w:val="009C31DE"/>
    <w:rsid w:val="009D7895"/>
    <w:rsid w:val="009E6DD9"/>
    <w:rsid w:val="009F2E42"/>
    <w:rsid w:val="009F446C"/>
    <w:rsid w:val="009F6477"/>
    <w:rsid w:val="009F711D"/>
    <w:rsid w:val="009F7CA6"/>
    <w:rsid w:val="00A00857"/>
    <w:rsid w:val="00A00FCE"/>
    <w:rsid w:val="00A010CC"/>
    <w:rsid w:val="00A165A2"/>
    <w:rsid w:val="00A22255"/>
    <w:rsid w:val="00A22624"/>
    <w:rsid w:val="00A2472B"/>
    <w:rsid w:val="00A329A7"/>
    <w:rsid w:val="00A32F69"/>
    <w:rsid w:val="00A352D7"/>
    <w:rsid w:val="00A36729"/>
    <w:rsid w:val="00A370FB"/>
    <w:rsid w:val="00A4708F"/>
    <w:rsid w:val="00A534B4"/>
    <w:rsid w:val="00A542B6"/>
    <w:rsid w:val="00A55EF7"/>
    <w:rsid w:val="00A61230"/>
    <w:rsid w:val="00A67A8F"/>
    <w:rsid w:val="00A67F7B"/>
    <w:rsid w:val="00A727BA"/>
    <w:rsid w:val="00A74465"/>
    <w:rsid w:val="00A7755F"/>
    <w:rsid w:val="00A8125A"/>
    <w:rsid w:val="00A81AA6"/>
    <w:rsid w:val="00A8353E"/>
    <w:rsid w:val="00A83F83"/>
    <w:rsid w:val="00A84DB2"/>
    <w:rsid w:val="00A90387"/>
    <w:rsid w:val="00A9247E"/>
    <w:rsid w:val="00A93B0A"/>
    <w:rsid w:val="00A9567E"/>
    <w:rsid w:val="00A97777"/>
    <w:rsid w:val="00AA12DC"/>
    <w:rsid w:val="00AA2F27"/>
    <w:rsid w:val="00AA45AA"/>
    <w:rsid w:val="00AA67D1"/>
    <w:rsid w:val="00AB2543"/>
    <w:rsid w:val="00AB3200"/>
    <w:rsid w:val="00AC76DC"/>
    <w:rsid w:val="00AC7834"/>
    <w:rsid w:val="00AD2C6F"/>
    <w:rsid w:val="00AD5228"/>
    <w:rsid w:val="00AD5A72"/>
    <w:rsid w:val="00AE2445"/>
    <w:rsid w:val="00AE268D"/>
    <w:rsid w:val="00AE65DC"/>
    <w:rsid w:val="00AE6692"/>
    <w:rsid w:val="00AF4279"/>
    <w:rsid w:val="00AF6B98"/>
    <w:rsid w:val="00AF7890"/>
    <w:rsid w:val="00B00066"/>
    <w:rsid w:val="00B00F77"/>
    <w:rsid w:val="00B033E2"/>
    <w:rsid w:val="00B057F1"/>
    <w:rsid w:val="00B0585C"/>
    <w:rsid w:val="00B06F13"/>
    <w:rsid w:val="00B078D4"/>
    <w:rsid w:val="00B115DC"/>
    <w:rsid w:val="00B1176A"/>
    <w:rsid w:val="00B11871"/>
    <w:rsid w:val="00B12486"/>
    <w:rsid w:val="00B15E42"/>
    <w:rsid w:val="00B160DC"/>
    <w:rsid w:val="00B2050E"/>
    <w:rsid w:val="00B244A3"/>
    <w:rsid w:val="00B24A2B"/>
    <w:rsid w:val="00B24D7B"/>
    <w:rsid w:val="00B25F40"/>
    <w:rsid w:val="00B25FE7"/>
    <w:rsid w:val="00B26091"/>
    <w:rsid w:val="00B31574"/>
    <w:rsid w:val="00B3219A"/>
    <w:rsid w:val="00B33338"/>
    <w:rsid w:val="00B36BAD"/>
    <w:rsid w:val="00B406BB"/>
    <w:rsid w:val="00B44F93"/>
    <w:rsid w:val="00B465C6"/>
    <w:rsid w:val="00B471EA"/>
    <w:rsid w:val="00B47344"/>
    <w:rsid w:val="00B50414"/>
    <w:rsid w:val="00B525B1"/>
    <w:rsid w:val="00B52B19"/>
    <w:rsid w:val="00B56129"/>
    <w:rsid w:val="00B57257"/>
    <w:rsid w:val="00B60D8D"/>
    <w:rsid w:val="00B632D8"/>
    <w:rsid w:val="00B63793"/>
    <w:rsid w:val="00B65502"/>
    <w:rsid w:val="00B672F4"/>
    <w:rsid w:val="00B7273F"/>
    <w:rsid w:val="00B740D6"/>
    <w:rsid w:val="00B74744"/>
    <w:rsid w:val="00B74E81"/>
    <w:rsid w:val="00B80AE3"/>
    <w:rsid w:val="00B818E6"/>
    <w:rsid w:val="00B92BEC"/>
    <w:rsid w:val="00B933CD"/>
    <w:rsid w:val="00B96EA9"/>
    <w:rsid w:val="00BA0002"/>
    <w:rsid w:val="00BA6BAA"/>
    <w:rsid w:val="00BA7D04"/>
    <w:rsid w:val="00BB1E5D"/>
    <w:rsid w:val="00BB37B3"/>
    <w:rsid w:val="00BB7D87"/>
    <w:rsid w:val="00BB7E50"/>
    <w:rsid w:val="00BC2B9D"/>
    <w:rsid w:val="00BC4269"/>
    <w:rsid w:val="00BC580A"/>
    <w:rsid w:val="00BC6825"/>
    <w:rsid w:val="00BD1F84"/>
    <w:rsid w:val="00BD1FC9"/>
    <w:rsid w:val="00BD3949"/>
    <w:rsid w:val="00BD3BE5"/>
    <w:rsid w:val="00BD56CA"/>
    <w:rsid w:val="00BE2EBE"/>
    <w:rsid w:val="00BE2EE6"/>
    <w:rsid w:val="00BE472A"/>
    <w:rsid w:val="00BF26B2"/>
    <w:rsid w:val="00BF5540"/>
    <w:rsid w:val="00C12F9F"/>
    <w:rsid w:val="00C13129"/>
    <w:rsid w:val="00C14FD6"/>
    <w:rsid w:val="00C15636"/>
    <w:rsid w:val="00C239F4"/>
    <w:rsid w:val="00C3103E"/>
    <w:rsid w:val="00C3263C"/>
    <w:rsid w:val="00C3443E"/>
    <w:rsid w:val="00C35F25"/>
    <w:rsid w:val="00C374E8"/>
    <w:rsid w:val="00C375C4"/>
    <w:rsid w:val="00C43692"/>
    <w:rsid w:val="00C5323C"/>
    <w:rsid w:val="00C56611"/>
    <w:rsid w:val="00C56C38"/>
    <w:rsid w:val="00C57270"/>
    <w:rsid w:val="00C57645"/>
    <w:rsid w:val="00C62ED1"/>
    <w:rsid w:val="00C64525"/>
    <w:rsid w:val="00C672BE"/>
    <w:rsid w:val="00C74436"/>
    <w:rsid w:val="00C755EC"/>
    <w:rsid w:val="00C757EE"/>
    <w:rsid w:val="00C7591C"/>
    <w:rsid w:val="00C81138"/>
    <w:rsid w:val="00C81B5F"/>
    <w:rsid w:val="00C83AB8"/>
    <w:rsid w:val="00C83CFD"/>
    <w:rsid w:val="00C90308"/>
    <w:rsid w:val="00C90B80"/>
    <w:rsid w:val="00C941C6"/>
    <w:rsid w:val="00C94765"/>
    <w:rsid w:val="00C952DC"/>
    <w:rsid w:val="00C9559D"/>
    <w:rsid w:val="00CA53B5"/>
    <w:rsid w:val="00CB2D02"/>
    <w:rsid w:val="00CB4E56"/>
    <w:rsid w:val="00CB5CC6"/>
    <w:rsid w:val="00CB6B57"/>
    <w:rsid w:val="00CC0DD8"/>
    <w:rsid w:val="00CC6917"/>
    <w:rsid w:val="00CC6D0F"/>
    <w:rsid w:val="00CC7451"/>
    <w:rsid w:val="00CC7CBC"/>
    <w:rsid w:val="00CD232A"/>
    <w:rsid w:val="00CD54EE"/>
    <w:rsid w:val="00CD63E5"/>
    <w:rsid w:val="00CE1D7D"/>
    <w:rsid w:val="00CE1E0A"/>
    <w:rsid w:val="00CE342D"/>
    <w:rsid w:val="00CE5C5B"/>
    <w:rsid w:val="00CE7993"/>
    <w:rsid w:val="00CF0E5D"/>
    <w:rsid w:val="00D032D9"/>
    <w:rsid w:val="00D04DBA"/>
    <w:rsid w:val="00D06E06"/>
    <w:rsid w:val="00D13D35"/>
    <w:rsid w:val="00D15E4B"/>
    <w:rsid w:val="00D232BA"/>
    <w:rsid w:val="00D23E86"/>
    <w:rsid w:val="00D3165B"/>
    <w:rsid w:val="00D31A4F"/>
    <w:rsid w:val="00D32495"/>
    <w:rsid w:val="00D35AA9"/>
    <w:rsid w:val="00D36A3C"/>
    <w:rsid w:val="00D504E8"/>
    <w:rsid w:val="00D515A4"/>
    <w:rsid w:val="00D55048"/>
    <w:rsid w:val="00D557E0"/>
    <w:rsid w:val="00D567F4"/>
    <w:rsid w:val="00D57807"/>
    <w:rsid w:val="00D65391"/>
    <w:rsid w:val="00D70E3F"/>
    <w:rsid w:val="00D70FCD"/>
    <w:rsid w:val="00D724AE"/>
    <w:rsid w:val="00D72AC9"/>
    <w:rsid w:val="00D72C83"/>
    <w:rsid w:val="00D72FCF"/>
    <w:rsid w:val="00D732DF"/>
    <w:rsid w:val="00D75D96"/>
    <w:rsid w:val="00D801BC"/>
    <w:rsid w:val="00D86051"/>
    <w:rsid w:val="00D86D09"/>
    <w:rsid w:val="00D8791F"/>
    <w:rsid w:val="00D95E70"/>
    <w:rsid w:val="00D97D07"/>
    <w:rsid w:val="00DA0DE3"/>
    <w:rsid w:val="00DA41F7"/>
    <w:rsid w:val="00DA6523"/>
    <w:rsid w:val="00DB6126"/>
    <w:rsid w:val="00DC01E9"/>
    <w:rsid w:val="00DC317E"/>
    <w:rsid w:val="00DC679E"/>
    <w:rsid w:val="00DC7316"/>
    <w:rsid w:val="00DD1AB0"/>
    <w:rsid w:val="00DD6968"/>
    <w:rsid w:val="00DE04F1"/>
    <w:rsid w:val="00DE519A"/>
    <w:rsid w:val="00DF184C"/>
    <w:rsid w:val="00DF1C25"/>
    <w:rsid w:val="00DF46E4"/>
    <w:rsid w:val="00DF6EB1"/>
    <w:rsid w:val="00DF714C"/>
    <w:rsid w:val="00E01104"/>
    <w:rsid w:val="00E016D9"/>
    <w:rsid w:val="00E01A2E"/>
    <w:rsid w:val="00E026FD"/>
    <w:rsid w:val="00E04B88"/>
    <w:rsid w:val="00E114D0"/>
    <w:rsid w:val="00E14F06"/>
    <w:rsid w:val="00E1758E"/>
    <w:rsid w:val="00E22DB6"/>
    <w:rsid w:val="00E24D5E"/>
    <w:rsid w:val="00E271D4"/>
    <w:rsid w:val="00E33604"/>
    <w:rsid w:val="00E3722A"/>
    <w:rsid w:val="00E37550"/>
    <w:rsid w:val="00E41C89"/>
    <w:rsid w:val="00E46B7F"/>
    <w:rsid w:val="00E53F49"/>
    <w:rsid w:val="00E64270"/>
    <w:rsid w:val="00E67684"/>
    <w:rsid w:val="00E72C52"/>
    <w:rsid w:val="00E745DF"/>
    <w:rsid w:val="00E77A69"/>
    <w:rsid w:val="00E77E9A"/>
    <w:rsid w:val="00E86646"/>
    <w:rsid w:val="00E9610E"/>
    <w:rsid w:val="00EA0B74"/>
    <w:rsid w:val="00EA714A"/>
    <w:rsid w:val="00EB660A"/>
    <w:rsid w:val="00EB75C3"/>
    <w:rsid w:val="00EC0273"/>
    <w:rsid w:val="00EC0E56"/>
    <w:rsid w:val="00EC1B35"/>
    <w:rsid w:val="00ED5338"/>
    <w:rsid w:val="00EE2BEB"/>
    <w:rsid w:val="00EE484B"/>
    <w:rsid w:val="00EE4924"/>
    <w:rsid w:val="00EE79B3"/>
    <w:rsid w:val="00EF31CB"/>
    <w:rsid w:val="00EF716F"/>
    <w:rsid w:val="00F011A2"/>
    <w:rsid w:val="00F0160C"/>
    <w:rsid w:val="00F047F5"/>
    <w:rsid w:val="00F103C1"/>
    <w:rsid w:val="00F16A2C"/>
    <w:rsid w:val="00F17EA5"/>
    <w:rsid w:val="00F20307"/>
    <w:rsid w:val="00F2087F"/>
    <w:rsid w:val="00F21017"/>
    <w:rsid w:val="00F21108"/>
    <w:rsid w:val="00F21AE7"/>
    <w:rsid w:val="00F25821"/>
    <w:rsid w:val="00F27B5C"/>
    <w:rsid w:val="00F31834"/>
    <w:rsid w:val="00F3473F"/>
    <w:rsid w:val="00F34CC1"/>
    <w:rsid w:val="00F4142E"/>
    <w:rsid w:val="00F43D2A"/>
    <w:rsid w:val="00F4413A"/>
    <w:rsid w:val="00F44944"/>
    <w:rsid w:val="00F47117"/>
    <w:rsid w:val="00F552B1"/>
    <w:rsid w:val="00F5537E"/>
    <w:rsid w:val="00F56C3C"/>
    <w:rsid w:val="00F57FB0"/>
    <w:rsid w:val="00F61278"/>
    <w:rsid w:val="00F62A73"/>
    <w:rsid w:val="00F65B6B"/>
    <w:rsid w:val="00F82E20"/>
    <w:rsid w:val="00F84423"/>
    <w:rsid w:val="00F86B28"/>
    <w:rsid w:val="00F929A6"/>
    <w:rsid w:val="00F966DD"/>
    <w:rsid w:val="00FA1201"/>
    <w:rsid w:val="00FA2B88"/>
    <w:rsid w:val="00FA2C77"/>
    <w:rsid w:val="00FA3BF6"/>
    <w:rsid w:val="00FA7E30"/>
    <w:rsid w:val="00FB331D"/>
    <w:rsid w:val="00FB3857"/>
    <w:rsid w:val="00FB47AC"/>
    <w:rsid w:val="00FB60C4"/>
    <w:rsid w:val="00FB7291"/>
    <w:rsid w:val="00FC05B2"/>
    <w:rsid w:val="00FC2F55"/>
    <w:rsid w:val="00FD31F9"/>
    <w:rsid w:val="00FD32F1"/>
    <w:rsid w:val="00FD4067"/>
    <w:rsid w:val="00FD4A89"/>
    <w:rsid w:val="00FD677F"/>
    <w:rsid w:val="00FE0151"/>
    <w:rsid w:val="00FE3CD0"/>
    <w:rsid w:val="00FE4E4E"/>
    <w:rsid w:val="00FE5D89"/>
    <w:rsid w:val="00FE70A0"/>
    <w:rsid w:val="00FF1C0A"/>
    <w:rsid w:val="00FF419E"/>
    <w:rsid w:val="00FF4A54"/>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53F68"/>
  <w15:docId w15:val="{C9EDA73B-C13F-4DCB-804D-8885B290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FB"/>
    <w:pPr>
      <w:ind w:left="720"/>
      <w:contextualSpacing/>
    </w:pPr>
  </w:style>
  <w:style w:type="paragraph" w:styleId="BalloonText">
    <w:name w:val="Balloon Text"/>
    <w:basedOn w:val="Normal"/>
    <w:link w:val="BalloonTextChar"/>
    <w:uiPriority w:val="99"/>
    <w:semiHidden/>
    <w:unhideWhenUsed/>
    <w:rsid w:val="00F2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017"/>
    <w:rPr>
      <w:rFonts w:ascii="Tahoma" w:hAnsi="Tahoma" w:cs="Tahoma"/>
      <w:sz w:val="16"/>
      <w:szCs w:val="16"/>
    </w:rPr>
  </w:style>
  <w:style w:type="paragraph" w:styleId="Header">
    <w:name w:val="header"/>
    <w:basedOn w:val="Normal"/>
    <w:link w:val="HeaderChar"/>
    <w:uiPriority w:val="99"/>
    <w:unhideWhenUsed/>
    <w:rsid w:val="00AA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5AA"/>
  </w:style>
  <w:style w:type="paragraph" w:styleId="Footer">
    <w:name w:val="footer"/>
    <w:basedOn w:val="Normal"/>
    <w:link w:val="FooterChar"/>
    <w:uiPriority w:val="99"/>
    <w:unhideWhenUsed/>
    <w:rsid w:val="00AA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5AA"/>
  </w:style>
  <w:style w:type="character" w:styleId="Hyperlink">
    <w:name w:val="Hyperlink"/>
    <w:basedOn w:val="DefaultParagraphFont"/>
    <w:uiPriority w:val="99"/>
    <w:unhideWhenUsed/>
    <w:rsid w:val="00AE2445"/>
    <w:rPr>
      <w:color w:val="0000FF" w:themeColor="hyperlink"/>
      <w:u w:val="single"/>
    </w:rPr>
  </w:style>
  <w:style w:type="character" w:styleId="FollowedHyperlink">
    <w:name w:val="FollowedHyperlink"/>
    <w:basedOn w:val="DefaultParagraphFont"/>
    <w:uiPriority w:val="99"/>
    <w:semiHidden/>
    <w:unhideWhenUsed/>
    <w:rsid w:val="00A74465"/>
    <w:rPr>
      <w:color w:val="800080" w:themeColor="followedHyperlink"/>
      <w:u w:val="single"/>
    </w:rPr>
  </w:style>
  <w:style w:type="character" w:styleId="PlaceholderText">
    <w:name w:val="Placeholder Text"/>
    <w:basedOn w:val="DefaultParagraphFont"/>
    <w:uiPriority w:val="99"/>
    <w:semiHidden/>
    <w:rsid w:val="00740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5375">
      <w:bodyDiv w:val="1"/>
      <w:marLeft w:val="0"/>
      <w:marRight w:val="0"/>
      <w:marTop w:val="0"/>
      <w:marBottom w:val="0"/>
      <w:divBdr>
        <w:top w:val="none" w:sz="0" w:space="0" w:color="auto"/>
        <w:left w:val="none" w:sz="0" w:space="0" w:color="auto"/>
        <w:bottom w:val="none" w:sz="0" w:space="0" w:color="auto"/>
        <w:right w:val="none" w:sz="0" w:space="0" w:color="auto"/>
      </w:divBdr>
    </w:div>
    <w:div w:id="1128091445">
      <w:bodyDiv w:val="1"/>
      <w:marLeft w:val="0"/>
      <w:marRight w:val="0"/>
      <w:marTop w:val="0"/>
      <w:marBottom w:val="0"/>
      <w:divBdr>
        <w:top w:val="none" w:sz="0" w:space="0" w:color="auto"/>
        <w:left w:val="none" w:sz="0" w:space="0" w:color="auto"/>
        <w:bottom w:val="none" w:sz="0" w:space="0" w:color="auto"/>
        <w:right w:val="none" w:sz="0" w:space="0" w:color="auto"/>
      </w:divBdr>
    </w:div>
    <w:div w:id="1319453996">
      <w:bodyDiv w:val="1"/>
      <w:marLeft w:val="0"/>
      <w:marRight w:val="0"/>
      <w:marTop w:val="0"/>
      <w:marBottom w:val="0"/>
      <w:divBdr>
        <w:top w:val="none" w:sz="0" w:space="0" w:color="auto"/>
        <w:left w:val="none" w:sz="0" w:space="0" w:color="auto"/>
        <w:bottom w:val="none" w:sz="0" w:space="0" w:color="auto"/>
        <w:right w:val="none" w:sz="0" w:space="0" w:color="auto"/>
      </w:divBdr>
      <w:divsChild>
        <w:div w:id="29179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2C17-71CA-4E65-A1FA-5F46F11B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GSS</cp:lastModifiedBy>
  <cp:revision>2</cp:revision>
  <cp:lastPrinted>2015-09-15T14:24:00Z</cp:lastPrinted>
  <dcterms:created xsi:type="dcterms:W3CDTF">2017-07-28T15:24:00Z</dcterms:created>
  <dcterms:modified xsi:type="dcterms:W3CDTF">2017-07-28T15:24:00Z</dcterms:modified>
</cp:coreProperties>
</file>